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7B" w:rsidRPr="009C71F5" w:rsidRDefault="00C64D7B" w:rsidP="009C71F5">
      <w:pPr>
        <w:sectPr w:rsidR="00C64D7B" w:rsidRPr="009C71F5" w:rsidSect="00416A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50"/>
          <w:pgMar w:top="1134" w:right="850" w:bottom="1134" w:left="1701" w:header="345" w:footer="0" w:gutter="0"/>
          <w:cols w:space="720"/>
          <w:docGrid w:linePitch="299"/>
        </w:sectPr>
      </w:pPr>
    </w:p>
    <w:p w:rsidR="00B35DE9" w:rsidRDefault="00B35DE9">
      <w:pPr>
        <w:spacing w:line="224" w:lineRule="exact"/>
        <w:rPr>
          <w:rFonts w:ascii="Microsoft Sans Serif"/>
          <w:sz w:val="24"/>
        </w:rPr>
      </w:pPr>
    </w:p>
    <w:p w:rsidR="00B35DE9" w:rsidRDefault="00B35DE9">
      <w:pPr>
        <w:spacing w:line="224" w:lineRule="exact"/>
        <w:rPr>
          <w:rFonts w:ascii="Microsoft Sans Serif"/>
          <w:sz w:val="24"/>
        </w:rPr>
      </w:pPr>
    </w:p>
    <w:p w:rsidR="008F1BD5" w:rsidRPr="008F1BD5" w:rsidRDefault="008F1BD5" w:rsidP="008F1BD5">
      <w:pPr>
        <w:spacing w:line="224" w:lineRule="exact"/>
        <w:jc w:val="center"/>
        <w:rPr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B35DE9" w:rsidRPr="008F1BD5">
        <w:rPr>
          <w:sz w:val="28"/>
          <w:szCs w:val="28"/>
        </w:rPr>
        <w:t>Приложение 7</w:t>
      </w:r>
    </w:p>
    <w:p w:rsidR="008F1BD5" w:rsidRPr="00D92385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D92385">
        <w:rPr>
          <w:bCs/>
          <w:sz w:val="28"/>
          <w:szCs w:val="28"/>
        </w:rPr>
        <w:t>к Административному регламенту</w:t>
      </w:r>
    </w:p>
    <w:p w:rsidR="008F1BD5" w:rsidRPr="00D92385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Pr="00D92385">
        <w:rPr>
          <w:bCs/>
          <w:sz w:val="28"/>
          <w:szCs w:val="28"/>
        </w:rPr>
        <w:t xml:space="preserve">предоставления </w:t>
      </w:r>
      <w:proofErr w:type="gramStart"/>
      <w:r w:rsidRPr="00D92385">
        <w:rPr>
          <w:bCs/>
          <w:sz w:val="28"/>
          <w:szCs w:val="28"/>
        </w:rPr>
        <w:t>муниципальной</w:t>
      </w:r>
      <w:proofErr w:type="gramEnd"/>
    </w:p>
    <w:p w:rsidR="008F1BD5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Pr="00D92385">
        <w:rPr>
          <w:bCs/>
          <w:sz w:val="28"/>
          <w:szCs w:val="28"/>
        </w:rPr>
        <w:t xml:space="preserve">услуги «Предоставление </w:t>
      </w:r>
      <w:proofErr w:type="gramStart"/>
      <w:r w:rsidRPr="00D92385">
        <w:rPr>
          <w:bCs/>
          <w:sz w:val="28"/>
          <w:szCs w:val="28"/>
        </w:rPr>
        <w:t>в</w:t>
      </w:r>
      <w:proofErr w:type="gramEnd"/>
    </w:p>
    <w:p w:rsidR="008F1BD5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Pr="00D92385">
        <w:rPr>
          <w:bCs/>
          <w:sz w:val="28"/>
          <w:szCs w:val="28"/>
        </w:rPr>
        <w:t>собственность,</w:t>
      </w:r>
      <w:r>
        <w:rPr>
          <w:bCs/>
          <w:sz w:val="28"/>
          <w:szCs w:val="28"/>
        </w:rPr>
        <w:t xml:space="preserve"> </w:t>
      </w:r>
      <w:r w:rsidRPr="00D92385">
        <w:rPr>
          <w:bCs/>
          <w:sz w:val="28"/>
          <w:szCs w:val="28"/>
        </w:rPr>
        <w:t xml:space="preserve">аренду, </w:t>
      </w:r>
      <w:proofErr w:type="gramStart"/>
      <w:r w:rsidRPr="00D92385">
        <w:rPr>
          <w:bCs/>
          <w:sz w:val="28"/>
          <w:szCs w:val="28"/>
        </w:rPr>
        <w:t>постоянное</w:t>
      </w:r>
      <w:proofErr w:type="gramEnd"/>
    </w:p>
    <w:p w:rsidR="008F1BD5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Pr="00D92385">
        <w:rPr>
          <w:bCs/>
          <w:sz w:val="28"/>
          <w:szCs w:val="28"/>
        </w:rPr>
        <w:t>(бессрочное) пользование,</w:t>
      </w:r>
    </w:p>
    <w:p w:rsidR="008F1BD5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Pr="00D92385">
        <w:rPr>
          <w:bCs/>
          <w:sz w:val="28"/>
          <w:szCs w:val="28"/>
        </w:rPr>
        <w:t>безвозмездное пользование</w:t>
      </w:r>
    </w:p>
    <w:p w:rsidR="008F1BD5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Pr="00D92385">
        <w:rPr>
          <w:bCs/>
          <w:sz w:val="28"/>
          <w:szCs w:val="28"/>
        </w:rPr>
        <w:t xml:space="preserve">земельного участка, находящегося </w:t>
      </w:r>
      <w:proofErr w:type="gramStart"/>
      <w:r w:rsidRPr="00D92385">
        <w:rPr>
          <w:bCs/>
          <w:sz w:val="28"/>
          <w:szCs w:val="28"/>
        </w:rPr>
        <w:t>в</w:t>
      </w:r>
      <w:proofErr w:type="gramEnd"/>
    </w:p>
    <w:p w:rsidR="008F1BD5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D92385">
        <w:rPr>
          <w:bCs/>
          <w:sz w:val="28"/>
          <w:szCs w:val="28"/>
        </w:rPr>
        <w:t>государственной или муниципальной</w:t>
      </w:r>
    </w:p>
    <w:p w:rsidR="00B35DE9" w:rsidRPr="008F1BD5" w:rsidRDefault="008F1BD5" w:rsidP="008F1BD5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D92385">
        <w:rPr>
          <w:bCs/>
          <w:sz w:val="28"/>
          <w:szCs w:val="28"/>
        </w:rPr>
        <w:t>собственности, без проведения торгов»</w:t>
      </w:r>
      <w:r w:rsidR="00B35DE9">
        <w:rPr>
          <w:rFonts w:ascii="Microsoft Sans Serif"/>
          <w:sz w:val="24"/>
        </w:rPr>
        <w:t xml:space="preserve"> </w:t>
      </w:r>
    </w:p>
    <w:p w:rsidR="00B35DE9" w:rsidRDefault="00B35DE9">
      <w:pPr>
        <w:spacing w:line="224" w:lineRule="exact"/>
        <w:rPr>
          <w:rFonts w:ascii="Microsoft Sans Serif"/>
          <w:sz w:val="24"/>
        </w:rPr>
      </w:pPr>
    </w:p>
    <w:p w:rsidR="00B35DE9" w:rsidRDefault="00B35DE9" w:rsidP="00B35DE9">
      <w:pPr>
        <w:pStyle w:val="1"/>
        <w:ind w:left="29" w:right="5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B35DE9" w:rsidRDefault="00B35DE9" w:rsidP="00B35DE9">
      <w:pPr>
        <w:pStyle w:val="a3"/>
        <w:spacing w:before="8"/>
        <w:rPr>
          <w:b/>
          <w:sz w:val="32"/>
        </w:rPr>
      </w:pPr>
    </w:p>
    <w:p w:rsidR="00B35DE9" w:rsidRDefault="00B35DE9" w:rsidP="00B35DE9">
      <w:pPr>
        <w:pStyle w:val="a3"/>
        <w:spacing w:before="1"/>
        <w:ind w:left="903" w:right="226"/>
        <w:jc w:val="center"/>
      </w:pPr>
      <w:r>
        <w:t>кому:</w:t>
      </w:r>
    </w:p>
    <w:p w:rsidR="00B35DE9" w:rsidRDefault="00B35DE9" w:rsidP="00B35DE9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5D45F041" wp14:editId="5F1EE220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5080" t="13970" r="7620" b="3810"/>
                <wp:wrapTopAndBottom/>
                <wp:docPr id="129" name="Поли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9" o:spid="_x0000_s1026" style="position:absolute;margin-left:316.15pt;margin-top:15.8pt;width:245pt;height:.1pt;z-index:-156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VPFQMAAJo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B35DE9" w:rsidRDefault="00B35DE9" w:rsidP="00B35DE9">
      <w:pPr>
        <w:pStyle w:val="a3"/>
        <w:spacing w:before="7"/>
        <w:rPr>
          <w:sz w:val="24"/>
        </w:rPr>
      </w:pPr>
    </w:p>
    <w:p w:rsidR="00B35DE9" w:rsidRDefault="00B35DE9" w:rsidP="00B35DE9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ED5D0C6" wp14:editId="2BB70C08">
                <wp:extent cx="3111500" cy="7620"/>
                <wp:effectExtent l="10795" t="5080" r="11430" b="6350"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128" name="Line 15"/>
                        <wps:cNvCnPr/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7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">
                <v:line id="Line 15" o:spid="_x0000_s1027" style="position:absolute;visibility:visible;mso-wrap-style:squar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yyNMUAAADcAAAADwAAAGRycy9kb3ducmV2LnhtbESPQWvCQBCF7wX/wzKCt7ppiqVNXUVM&#10;BUEomJb2OmSnSWh2NmRXE/+9cxC8zfDevPfNcj26Vp2pD41nA0/zBBRx6W3DlYHvr93jK6gQkS22&#10;nsnAhQKsV5OHJWbWD3ykcxErJSEcMjRQx9hlWoeyJodh7jti0f587zDK2lfa9jhIuGt1miQv2mHD&#10;0lBjR9uayv/i5Aywcz8XXAyHZPv5+1y8feSpz3NjZtNx8w4q0hjv5tv13gp+KrTyjE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yyNMUAAADcAAAADwAAAAAAAAAA&#10;AAAAAAChAgAAZHJzL2Rvd25yZXYueG1sUEsFBgAAAAAEAAQA+QAAAJMDAAAAAA==&#10;" strokeweight=".19811mm"/>
                <w10:anchorlock/>
              </v:group>
            </w:pict>
          </mc:Fallback>
        </mc:AlternateContent>
      </w:r>
    </w:p>
    <w:p w:rsidR="00B35DE9" w:rsidRDefault="00B35DE9" w:rsidP="00B35DE9">
      <w:pPr>
        <w:spacing w:line="20" w:lineRule="exact"/>
        <w:rPr>
          <w:sz w:val="2"/>
        </w:rPr>
        <w:sectPr w:rsidR="00B35DE9">
          <w:headerReference w:type="even" r:id="rId15"/>
          <w:headerReference w:type="default" r:id="rId16"/>
          <w:pgSz w:w="11900" w:h="16850"/>
          <w:pgMar w:top="980" w:right="340" w:bottom="280" w:left="1080" w:header="345" w:footer="0" w:gutter="0"/>
          <w:cols w:space="720"/>
        </w:sectPr>
      </w:pPr>
    </w:p>
    <w:p w:rsidR="00B35DE9" w:rsidRDefault="00B35DE9" w:rsidP="00B35DE9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B35DE9" w:rsidRDefault="00B35DE9" w:rsidP="00B35DE9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B35DE9" w:rsidRDefault="00B35DE9" w:rsidP="00B35DE9">
      <w:pPr>
        <w:spacing w:line="200" w:lineRule="exact"/>
        <w:rPr>
          <w:sz w:val="18"/>
        </w:rPr>
        <w:sectPr w:rsidR="00B35DE9">
          <w:type w:val="continuous"/>
          <w:pgSz w:w="11900" w:h="16850"/>
          <w:pgMar w:top="760" w:right="340" w:bottom="280" w:left="1080" w:header="720" w:footer="720" w:gutter="0"/>
          <w:cols w:num="2" w:space="720" w:equalWidth="0">
            <w:col w:w="6185" w:space="40"/>
            <w:col w:w="4255"/>
          </w:cols>
        </w:sectPr>
      </w:pPr>
    </w:p>
    <w:p w:rsidR="00B35DE9" w:rsidRDefault="00B35DE9" w:rsidP="00B35DE9">
      <w:pPr>
        <w:pStyle w:val="a3"/>
        <w:rPr>
          <w:sz w:val="27"/>
        </w:rPr>
      </w:pPr>
    </w:p>
    <w:p w:rsidR="00B35DE9" w:rsidRDefault="00B35DE9" w:rsidP="00B35DE9">
      <w:pPr>
        <w:pStyle w:val="a3"/>
        <w:spacing w:line="20" w:lineRule="exact"/>
        <w:ind w:left="523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7620"/>
                <wp:effectExtent l="10795" t="1270" r="11430" b="10160"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126" name="Line 13"/>
                        <wps:cNvCnPr/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5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">
                <v:line id="Line 13" o:spid="_x0000_s1027" style="position:absolute;visibility:visible;mso-wrap-style:squar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+D3cIAAADcAAAADwAAAGRycy9kb3ducmV2LnhtbERPTWvCQBC9F/wPywje6sYUpU1dgyQV&#10;hELBtOh1yE6TYHY2ZFcT/31XEHqbx/ucdTqaVlypd41lBYt5BIK4tLrhSsHP9+75FYTzyBpby6Tg&#10;Rg7SzeRpjYm2Ax/oWvhKhBB2CSqove8SKV1Zk0E3tx1x4H5tb9AH2FdS9ziEcNPKOIpW0mDDoaHG&#10;jrKaynNxMQrYmOMNl8NnlH2dXoq3jzy2ea7UbDpu30F4Gv2/+OHe6zA/XsH9mXCB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+D3cIAAADc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:rsidR="00B35DE9" w:rsidRDefault="00B35DE9" w:rsidP="00B35DE9">
      <w:pPr>
        <w:pStyle w:val="a3"/>
        <w:spacing w:before="9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976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4945</wp:posOffset>
                </wp:positionV>
                <wp:extent cx="3111500" cy="1270"/>
                <wp:effectExtent l="5080" t="8255" r="7620" b="9525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4" o:spid="_x0000_s1026" style="position:absolute;margin-left:316.15pt;margin-top:15.35pt;width:245pt;height:.1pt;z-index:-156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B35DE9" w:rsidRDefault="00B35DE9" w:rsidP="00B35DE9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B35DE9" w:rsidRDefault="00B35DE9" w:rsidP="00B35DE9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078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0160" r="12700" b="7620"/>
                <wp:wrapTopAndBottom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5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3" o:spid="_x0000_s1026" style="position:absolute;margin-left:316.15pt;margin-top:15.7pt;width:252.1pt;height:.1pt;z-index:-156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180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3970" r="10160" b="3810"/>
                <wp:wrapTopAndBottom/>
                <wp:docPr id="122" name="Поли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2" o:spid="_x0000_s1026" style="position:absolute;margin-left:316.15pt;margin-top:31.75pt;width:238.05pt;height:.1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B35DE9" w:rsidRDefault="00B35DE9" w:rsidP="00B35DE9">
      <w:pPr>
        <w:pStyle w:val="a3"/>
        <w:rPr>
          <w:i/>
          <w:sz w:val="21"/>
        </w:rPr>
      </w:pPr>
    </w:p>
    <w:p w:rsidR="00B35DE9" w:rsidRDefault="00B35DE9" w:rsidP="00B35DE9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B35DE9" w:rsidRDefault="00B35DE9" w:rsidP="00B35DE9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28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035" cy="1270"/>
                <wp:effectExtent l="5080" t="13970" r="13335" b="3810"/>
                <wp:wrapTopAndBottom/>
                <wp:docPr id="121" name="Поли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4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1" o:spid="_x0000_s1026" style="position:absolute;margin-left:316.15pt;margin-top:15.7pt;width:252.05pt;height:.1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38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8255" r="10160" b="9525"/>
                <wp:wrapTopAndBottom/>
                <wp:docPr id="120" name="Поли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0" o:spid="_x0000_s1026" style="position:absolute;margin-left:316.15pt;margin-top:31.75pt;width:238.05pt;height:.1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B35DE9" w:rsidRDefault="00B35DE9" w:rsidP="00B35DE9">
      <w:pPr>
        <w:pStyle w:val="a3"/>
        <w:rPr>
          <w:i/>
          <w:sz w:val="21"/>
        </w:rPr>
      </w:pPr>
    </w:p>
    <w:p w:rsidR="00B35DE9" w:rsidRDefault="00B35DE9" w:rsidP="00B35DE9">
      <w:pPr>
        <w:spacing w:line="181" w:lineRule="exact"/>
        <w:ind w:left="5223" w:right="156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B35DE9" w:rsidRDefault="00B35DE9" w:rsidP="00B35DE9">
      <w:pPr>
        <w:ind w:left="5223" w:right="15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B35DE9" w:rsidRDefault="00B35DE9" w:rsidP="00B35DE9">
      <w:pPr>
        <w:spacing w:line="206" w:lineRule="exact"/>
        <w:ind w:left="5223" w:right="156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B35DE9" w:rsidRDefault="00B35DE9" w:rsidP="00B35DE9">
      <w:pPr>
        <w:pStyle w:val="a3"/>
        <w:spacing w:before="9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4880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5080" t="5080" r="13970" b="12700"/>
                <wp:wrapTopAndBottom/>
                <wp:docPr id="119" name="Поли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9" o:spid="_x0000_s1026" style="position:absolute;margin-left:316.15pt;margin-top:13.6pt;width:252pt;height:.1pt;z-index:-156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590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5080" t="8255" r="13970" b="9525"/>
                <wp:wrapTopAndBottom/>
                <wp:docPr id="118" name="Поли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8" o:spid="_x0000_s1026" style="position:absolute;margin-left:316.15pt;margin-top:27.35pt;width:240pt;height:.1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B35DE9" w:rsidRDefault="00B35DE9" w:rsidP="00B35DE9">
      <w:pPr>
        <w:pStyle w:val="a3"/>
        <w:spacing w:before="2"/>
        <w:rPr>
          <w:i/>
          <w:sz w:val="17"/>
        </w:rPr>
      </w:pPr>
    </w:p>
    <w:p w:rsidR="00B35DE9" w:rsidRPr="008F1BD5" w:rsidRDefault="00B35DE9" w:rsidP="008F1BD5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 w:rsidR="008F1BD5">
        <w:rPr>
          <w:i/>
          <w:sz w:val="18"/>
        </w:rPr>
        <w:t>заявителя)</w:t>
      </w:r>
    </w:p>
    <w:p w:rsidR="00B35DE9" w:rsidRDefault="00B35DE9" w:rsidP="00B35DE9">
      <w:pPr>
        <w:ind w:left="29" w:right="1199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B35DE9" w:rsidRPr="00843CD1" w:rsidRDefault="00B35DE9" w:rsidP="00843CD1">
      <w:pPr>
        <w:spacing w:before="1"/>
        <w:ind w:left="29" w:right="1198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B35DE9" w:rsidRDefault="00B35DE9" w:rsidP="00B35DE9">
      <w:pPr>
        <w:tabs>
          <w:tab w:val="left" w:pos="10124"/>
        </w:tabs>
        <w:ind w:left="706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>
        <w:rPr>
          <w:sz w:val="26"/>
          <w:u w:val="single"/>
        </w:rPr>
        <w:tab/>
      </w:r>
      <w:proofErr w:type="gramStart"/>
      <w:r>
        <w:rPr>
          <w:sz w:val="26"/>
        </w:rPr>
        <w:t>в</w:t>
      </w:r>
      <w:proofErr w:type="gramEnd"/>
    </w:p>
    <w:p w:rsidR="00B35DE9" w:rsidRDefault="00B35DE9" w:rsidP="00B35DE9">
      <w:pPr>
        <w:tabs>
          <w:tab w:val="left" w:pos="2349"/>
        </w:tabs>
        <w:spacing w:before="37"/>
        <w:ind w:left="139"/>
        <w:rPr>
          <w:sz w:val="26"/>
        </w:rPr>
      </w:pPr>
      <w:r>
        <w:rPr>
          <w:sz w:val="17"/>
          <w:u w:val="single"/>
        </w:rPr>
        <w:t xml:space="preserve"> </w:t>
      </w:r>
      <w:r>
        <w:rPr>
          <w:sz w:val="17"/>
          <w:u w:val="single"/>
        </w:rPr>
        <w:tab/>
      </w:r>
      <w:r>
        <w:rPr>
          <w:sz w:val="17"/>
        </w:rPr>
        <w:t>28</w:t>
      </w:r>
      <w:r>
        <w:rPr>
          <w:position w:val="-8"/>
          <w:sz w:val="26"/>
        </w:rPr>
        <w:t>.</w:t>
      </w:r>
    </w:p>
    <w:p w:rsidR="00B35DE9" w:rsidRDefault="00B35DE9" w:rsidP="00B35DE9">
      <w:pPr>
        <w:tabs>
          <w:tab w:val="left" w:pos="9352"/>
          <w:tab w:val="left" w:pos="9932"/>
        </w:tabs>
        <w:spacing w:before="48" w:line="276" w:lineRule="auto"/>
        <w:ind w:left="706" w:right="479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29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3"/>
          <w:sz w:val="26"/>
        </w:rPr>
        <w:t>.</w:t>
      </w:r>
    </w:p>
    <w:p w:rsidR="00843CD1" w:rsidRDefault="00B35DE9" w:rsidP="00843CD1">
      <w:pPr>
        <w:tabs>
          <w:tab w:val="left" w:pos="6026"/>
        </w:tabs>
        <w:spacing w:line="276" w:lineRule="auto"/>
        <w:ind w:left="139" w:right="18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6"/>
          <w:sz w:val="26"/>
        </w:rPr>
        <w:t xml:space="preserve"> </w:t>
      </w:r>
      <w:r>
        <w:rPr>
          <w:sz w:val="26"/>
        </w:rPr>
        <w:t>об</w:t>
      </w:r>
      <w:r>
        <w:rPr>
          <w:spacing w:val="55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5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59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5"/>
          <w:sz w:val="26"/>
        </w:rPr>
        <w:t xml:space="preserve"> </w:t>
      </w:r>
      <w:r>
        <w:rPr>
          <w:sz w:val="26"/>
        </w:rPr>
        <w:t>для</w:t>
      </w:r>
      <w:r>
        <w:rPr>
          <w:spacing w:val="58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5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0</w:t>
      </w:r>
      <w:r>
        <w:rPr>
          <w:sz w:val="26"/>
        </w:rPr>
        <w:t>.</w:t>
      </w:r>
      <w:r w:rsidR="00843CD1">
        <w:rPr>
          <w:sz w:val="26"/>
        </w:rPr>
        <w:t xml:space="preserve"> </w:t>
      </w:r>
    </w:p>
    <w:p w:rsidR="00B35DE9" w:rsidRPr="00843CD1" w:rsidRDefault="00B35DE9" w:rsidP="00843CD1">
      <w:pPr>
        <w:tabs>
          <w:tab w:val="left" w:pos="6026"/>
        </w:tabs>
        <w:spacing w:line="276" w:lineRule="auto"/>
        <w:ind w:right="186"/>
        <w:rPr>
          <w:sz w:val="26"/>
        </w:rPr>
      </w:pPr>
      <w:bookmarkStart w:id="0" w:name="_GoBack"/>
      <w:bookmarkEnd w:id="0"/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B35DE9" w:rsidRDefault="00B35DE9" w:rsidP="00B35DE9">
      <w:pPr>
        <w:spacing w:line="228" w:lineRule="exact"/>
        <w:ind w:left="139"/>
        <w:rPr>
          <w:sz w:val="20"/>
        </w:rPr>
      </w:pPr>
      <w:r>
        <w:rPr>
          <w:sz w:val="20"/>
          <w:vertAlign w:val="superscript"/>
        </w:rPr>
        <w:t>28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ид</w:t>
      </w:r>
      <w:r>
        <w:rPr>
          <w:spacing w:val="-1"/>
          <w:sz w:val="20"/>
        </w:rPr>
        <w:t xml:space="preserve"> </w:t>
      </w:r>
      <w:r>
        <w:rPr>
          <w:sz w:val="20"/>
        </w:rPr>
        <w:t>права,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ом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ь</w:t>
      </w:r>
      <w:r>
        <w:rPr>
          <w:spacing w:val="-1"/>
          <w:sz w:val="20"/>
        </w:rPr>
        <w:t xml:space="preserve"> </w:t>
      </w:r>
      <w:r>
        <w:rPr>
          <w:sz w:val="20"/>
        </w:rPr>
        <w:t>желает</w:t>
      </w:r>
      <w:r>
        <w:rPr>
          <w:spacing w:val="-5"/>
          <w:sz w:val="20"/>
        </w:rPr>
        <w:t xml:space="preserve"> </w:t>
      </w:r>
      <w:r>
        <w:rPr>
          <w:sz w:val="20"/>
        </w:rPr>
        <w:t>приобрести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е</w:t>
      </w:r>
    </w:p>
    <w:p w:rsidR="00B35DE9" w:rsidRDefault="00B35DE9" w:rsidP="00B35DE9">
      <w:pPr>
        <w:spacing w:before="1"/>
        <w:ind w:left="139" w:right="197"/>
        <w:rPr>
          <w:sz w:val="20"/>
        </w:rPr>
      </w:pPr>
      <w:proofErr w:type="gramStart"/>
      <w:r>
        <w:rPr>
          <w:sz w:val="20"/>
        </w:rPr>
        <w:t>зем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ю</w:t>
      </w:r>
      <w:r>
        <w:rPr>
          <w:spacing w:val="-2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-4"/>
          <w:sz w:val="20"/>
        </w:rPr>
        <w:t xml:space="preserve"> </w:t>
      </w:r>
      <w:r>
        <w:rPr>
          <w:sz w:val="20"/>
        </w:rPr>
        <w:t>видах</w:t>
      </w:r>
      <w:r>
        <w:rPr>
          <w:spacing w:val="-3"/>
          <w:sz w:val="20"/>
        </w:rPr>
        <w:t xml:space="preserve"> </w:t>
      </w:r>
      <w:r>
        <w:rPr>
          <w:sz w:val="20"/>
        </w:rPr>
        <w:t>прав</w:t>
      </w:r>
      <w:r>
        <w:rPr>
          <w:spacing w:val="-5"/>
          <w:sz w:val="20"/>
        </w:rPr>
        <w:t xml:space="preserve"> </w:t>
      </w:r>
      <w:r>
        <w:rPr>
          <w:sz w:val="20"/>
        </w:rPr>
        <w:t>(собственность,</w:t>
      </w:r>
      <w:r>
        <w:rPr>
          <w:spacing w:val="-4"/>
          <w:sz w:val="20"/>
        </w:rPr>
        <w:t xml:space="preserve"> </w:t>
      </w:r>
      <w:r>
        <w:rPr>
          <w:sz w:val="20"/>
        </w:rPr>
        <w:t>аренда,</w:t>
      </w:r>
      <w:r>
        <w:rPr>
          <w:spacing w:val="-1"/>
          <w:sz w:val="20"/>
        </w:rPr>
        <w:t xml:space="preserve"> </w:t>
      </w:r>
      <w:r>
        <w:rPr>
          <w:sz w:val="20"/>
        </w:rPr>
        <w:t>постоянное</w:t>
      </w:r>
      <w:r>
        <w:rPr>
          <w:spacing w:val="-47"/>
          <w:sz w:val="20"/>
        </w:rPr>
        <w:t xml:space="preserve"> </w:t>
      </w:r>
      <w:r>
        <w:rPr>
          <w:sz w:val="20"/>
        </w:rPr>
        <w:t>(бессрочное) пользование, безвозмездное (срочное) пользование).</w:t>
      </w:r>
      <w:proofErr w:type="gramEnd"/>
      <w:r>
        <w:rPr>
          <w:sz w:val="20"/>
        </w:rPr>
        <w:t xml:space="preserve"> В случае</w:t>
      </w:r>
      <w:proofErr w:type="gramStart"/>
      <w:r>
        <w:rPr>
          <w:sz w:val="20"/>
        </w:rPr>
        <w:t>,</w:t>
      </w:r>
      <w:proofErr w:type="gramEnd"/>
      <w:r>
        <w:rPr>
          <w:sz w:val="20"/>
        </w:rPr>
        <w:t xml:space="preserve"> если земельный участок предоставляется</w:t>
      </w:r>
      <w:r>
        <w:rPr>
          <w:spacing w:val="-47"/>
          <w:sz w:val="20"/>
        </w:rPr>
        <w:t xml:space="preserve"> </w:t>
      </w:r>
      <w:r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1"/>
          <w:sz w:val="20"/>
        </w:rPr>
        <w:t xml:space="preserve"> </w:t>
      </w:r>
      <w:r>
        <w:rPr>
          <w:sz w:val="20"/>
        </w:rPr>
        <w:t>ограничений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 пун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8,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39.10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B35DE9" w:rsidRDefault="00B35DE9" w:rsidP="00B35DE9">
      <w:pPr>
        <w:spacing w:line="229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</w:p>
    <w:p w:rsidR="00B35DE9" w:rsidRDefault="00B35DE9" w:rsidP="00B35DE9">
      <w:pPr>
        <w:ind w:left="139" w:right="186"/>
        <w:rPr>
          <w:sz w:val="20"/>
        </w:rPr>
      </w:pPr>
      <w:r>
        <w:rPr>
          <w:sz w:val="20"/>
          <w:vertAlign w:val="superscript"/>
        </w:rPr>
        <w:t>29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без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2 статьи</w:t>
      </w:r>
      <w:r>
        <w:rPr>
          <w:spacing w:val="-3"/>
          <w:sz w:val="20"/>
        </w:rPr>
        <w:t xml:space="preserve"> </w:t>
      </w:r>
      <w:r>
        <w:rPr>
          <w:sz w:val="20"/>
        </w:rPr>
        <w:t>39.3,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,</w:t>
      </w:r>
      <w:r>
        <w:rPr>
          <w:spacing w:val="-2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6 или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 2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2"/>
          <w:sz w:val="20"/>
        </w:rPr>
        <w:t xml:space="preserve"> </w:t>
      </w:r>
      <w:r>
        <w:rPr>
          <w:sz w:val="20"/>
        </w:rPr>
        <w:t>39.10 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кодекса</w:t>
      </w:r>
    </w:p>
    <w:p w:rsidR="00B35DE9" w:rsidRDefault="00B35DE9" w:rsidP="00B35DE9">
      <w:pPr>
        <w:spacing w:line="228" w:lineRule="exact"/>
        <w:ind w:left="139"/>
        <w:rPr>
          <w:sz w:val="20"/>
        </w:rPr>
      </w:pP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й</w:t>
      </w:r>
    </w:p>
    <w:p w:rsidR="00B35DE9" w:rsidRDefault="00B35DE9" w:rsidP="00843CD1">
      <w:pPr>
        <w:spacing w:before="1"/>
        <w:ind w:left="139"/>
        <w:rPr>
          <w:rFonts w:ascii="Microsoft Sans Serif" w:hAnsi="Microsoft Sans Serif"/>
          <w:sz w:val="20"/>
        </w:rPr>
        <w:sectPr w:rsidR="00B35DE9">
          <w:type w:val="continuous"/>
          <w:pgSz w:w="11900" w:h="16850"/>
          <w:pgMar w:top="760" w:right="340" w:bottom="280" w:left="1080" w:header="720" w:footer="720" w:gutter="0"/>
          <w:cols w:space="720"/>
        </w:sectPr>
      </w:pPr>
      <w:r>
        <w:rPr>
          <w:sz w:val="20"/>
          <w:vertAlign w:val="superscript"/>
        </w:rPr>
        <w:t>30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 w:rsidR="00843CD1">
        <w:rPr>
          <w:sz w:val="20"/>
        </w:rPr>
        <w:t>нужд</w:t>
      </w:r>
    </w:p>
    <w:p w:rsidR="00B35DE9" w:rsidRDefault="00B35DE9" w:rsidP="00843CD1">
      <w:pPr>
        <w:tabs>
          <w:tab w:val="left" w:pos="7300"/>
        </w:tabs>
        <w:spacing w:before="120" w:line="276" w:lineRule="auto"/>
        <w:ind w:right="170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6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31</w:t>
      </w:r>
      <w:r>
        <w:rPr>
          <w:sz w:val="26"/>
        </w:rPr>
        <w:t>.</w:t>
      </w:r>
    </w:p>
    <w:p w:rsidR="00B35DE9" w:rsidRDefault="00B35DE9" w:rsidP="00843CD1">
      <w:pPr>
        <w:tabs>
          <w:tab w:val="left" w:pos="4563"/>
        </w:tabs>
        <w:spacing w:line="276" w:lineRule="auto"/>
        <w:ind w:right="186"/>
        <w:rPr>
          <w:sz w:val="26"/>
        </w:rPr>
      </w:pPr>
      <w:r>
        <w:rPr>
          <w:sz w:val="26"/>
        </w:rPr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2</w:t>
      </w:r>
      <w:r>
        <w:rPr>
          <w:sz w:val="26"/>
        </w:rPr>
        <w:t>.</w:t>
      </w:r>
    </w:p>
    <w:p w:rsidR="00B35DE9" w:rsidRDefault="00B35DE9" w:rsidP="00B35DE9">
      <w:pPr>
        <w:pStyle w:val="a3"/>
        <w:rPr>
          <w:sz w:val="24"/>
        </w:rPr>
      </w:pPr>
    </w:p>
    <w:p w:rsidR="00B35DE9" w:rsidRDefault="00B35DE9" w:rsidP="00B35DE9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B35DE9" w:rsidRDefault="00B35DE9" w:rsidP="00B35DE9">
      <w:pPr>
        <w:pStyle w:val="a3"/>
        <w:spacing w:before="8"/>
        <w:rPr>
          <w:sz w:val="33"/>
        </w:rPr>
      </w:pPr>
    </w:p>
    <w:p w:rsidR="00B35DE9" w:rsidRDefault="00B35DE9" w:rsidP="00B35DE9">
      <w:pPr>
        <w:spacing w:after="55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B35DE9" w:rsidTr="00B35DE9">
        <w:trPr>
          <w:trHeight w:val="686"/>
        </w:trPr>
        <w:tc>
          <w:tcPr>
            <w:tcW w:w="8790" w:type="dxa"/>
          </w:tcPr>
          <w:p w:rsidR="00B35DE9" w:rsidRDefault="00B35DE9" w:rsidP="00B35DE9">
            <w:pPr>
              <w:pStyle w:val="TableParagraph"/>
              <w:tabs>
                <w:tab w:val="left" w:pos="1460"/>
                <w:tab w:val="left" w:pos="1806"/>
                <w:tab w:val="left" w:pos="2739"/>
                <w:tab w:val="left" w:pos="4461"/>
                <w:tab w:val="left" w:pos="5848"/>
                <w:tab w:val="left" w:pos="6193"/>
                <w:tab w:val="left" w:pos="7318"/>
                <w:tab w:val="left" w:pos="8419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  <w:p w:rsidR="00B35DE9" w:rsidRDefault="00B35DE9" w:rsidP="00B35DE9">
            <w:pPr>
              <w:pStyle w:val="TableParagraph"/>
              <w:spacing w:before="44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849" w:type="dxa"/>
          </w:tcPr>
          <w:p w:rsidR="00B35DE9" w:rsidRDefault="00B35DE9" w:rsidP="00B35DE9">
            <w:pPr>
              <w:pStyle w:val="TableParagraph"/>
            </w:pPr>
          </w:p>
        </w:tc>
      </w:tr>
      <w:tr w:rsidR="00B35DE9" w:rsidTr="00B35DE9">
        <w:trPr>
          <w:trHeight w:val="1032"/>
        </w:trPr>
        <w:tc>
          <w:tcPr>
            <w:tcW w:w="8790" w:type="dxa"/>
          </w:tcPr>
          <w:p w:rsidR="00B35DE9" w:rsidRDefault="00B35DE9" w:rsidP="00B35DE9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43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B35DE9" w:rsidRDefault="00B35DE9" w:rsidP="00B35DE9">
            <w:pPr>
              <w:pStyle w:val="TableParagraph"/>
              <w:tabs>
                <w:tab w:val="left" w:pos="8572"/>
              </w:tabs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сположенном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49" w:type="dxa"/>
          </w:tcPr>
          <w:p w:rsidR="00B35DE9" w:rsidRDefault="00B35DE9" w:rsidP="00B35DE9">
            <w:pPr>
              <w:pStyle w:val="TableParagraph"/>
            </w:pPr>
          </w:p>
        </w:tc>
      </w:tr>
      <w:tr w:rsidR="00B35DE9" w:rsidTr="00B35DE9">
        <w:trPr>
          <w:trHeight w:val="688"/>
        </w:trPr>
        <w:tc>
          <w:tcPr>
            <w:tcW w:w="8790" w:type="dxa"/>
          </w:tcPr>
          <w:p w:rsidR="00B35DE9" w:rsidRDefault="00B35DE9" w:rsidP="00B35DE9">
            <w:pPr>
              <w:pStyle w:val="TableParagraph"/>
              <w:tabs>
                <w:tab w:val="left" w:pos="1741"/>
                <w:tab w:val="left" w:pos="2499"/>
                <w:tab w:val="left" w:pos="4154"/>
                <w:tab w:val="left" w:pos="5655"/>
                <w:tab w:val="left" w:pos="6411"/>
                <w:tab w:val="left" w:pos="7994"/>
              </w:tabs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49" w:type="dxa"/>
          </w:tcPr>
          <w:p w:rsidR="00B35DE9" w:rsidRDefault="00B35DE9" w:rsidP="00B35DE9">
            <w:pPr>
              <w:pStyle w:val="TableParagraph"/>
            </w:pPr>
          </w:p>
        </w:tc>
      </w:tr>
      <w:tr w:rsidR="00B35DE9" w:rsidTr="00B35DE9">
        <w:trPr>
          <w:trHeight w:val="515"/>
        </w:trPr>
        <w:tc>
          <w:tcPr>
            <w:tcW w:w="9639" w:type="dxa"/>
            <w:gridSpan w:val="2"/>
          </w:tcPr>
          <w:p w:rsidR="00B35DE9" w:rsidRDefault="00B35DE9" w:rsidP="00B35DE9">
            <w:pPr>
              <w:pStyle w:val="TableParagraph"/>
              <w:spacing w:before="114"/>
              <w:ind w:left="2306" w:right="25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B35DE9" w:rsidRDefault="00B35DE9" w:rsidP="00B35DE9">
      <w:pPr>
        <w:pStyle w:val="a3"/>
        <w:rPr>
          <w:sz w:val="24"/>
        </w:rPr>
      </w:pPr>
    </w:p>
    <w:tbl>
      <w:tblPr>
        <w:tblStyle w:val="TableNormal"/>
        <w:tblW w:w="0" w:type="auto"/>
        <w:tblInd w:w="4117" w:type="dxa"/>
        <w:tblLayout w:type="fixed"/>
        <w:tblLook w:val="01E0" w:firstRow="1" w:lastRow="1" w:firstColumn="1" w:lastColumn="1" w:noHBand="0" w:noVBand="0"/>
      </w:tblPr>
      <w:tblGrid>
        <w:gridCol w:w="1702"/>
        <w:gridCol w:w="852"/>
        <w:gridCol w:w="2948"/>
      </w:tblGrid>
      <w:tr w:rsidR="00B35DE9" w:rsidTr="00B35DE9">
        <w:trPr>
          <w:trHeight w:val="548"/>
        </w:trPr>
        <w:tc>
          <w:tcPr>
            <w:tcW w:w="1702" w:type="dxa"/>
            <w:tcBorders>
              <w:top w:val="single" w:sz="4" w:space="0" w:color="000000"/>
            </w:tcBorders>
          </w:tcPr>
          <w:p w:rsidR="00B35DE9" w:rsidRDefault="00B35DE9" w:rsidP="00B35DE9">
            <w:pPr>
              <w:pStyle w:val="TableParagraph"/>
              <w:spacing w:line="273" w:lineRule="exact"/>
              <w:ind w:left="347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852" w:type="dxa"/>
          </w:tcPr>
          <w:p w:rsidR="00B35DE9" w:rsidRDefault="00B35DE9" w:rsidP="00B35DE9">
            <w:pPr>
              <w:pStyle w:val="TableParagraph"/>
            </w:pP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B35DE9" w:rsidRDefault="00B35DE9" w:rsidP="00B35DE9">
            <w:pPr>
              <w:pStyle w:val="TableParagraph"/>
              <w:spacing w:line="273" w:lineRule="exact"/>
              <w:ind w:left="220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proofErr w:type="gramEnd"/>
          </w:p>
          <w:p w:rsidR="00B35DE9" w:rsidRDefault="00B35DE9" w:rsidP="00B35DE9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</w:tbl>
    <w:p w:rsidR="00B35DE9" w:rsidRDefault="00B35DE9" w:rsidP="00B35DE9">
      <w:pPr>
        <w:ind w:left="20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6771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904875</wp:posOffset>
                </wp:positionV>
                <wp:extent cx="2061845" cy="1270"/>
                <wp:effectExtent l="7620" t="13970" r="6985" b="3810"/>
                <wp:wrapNone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7" o:spid="_x0000_s1026" style="position:absolute;margin-left:66.6pt;margin-top:-71.25pt;width:162.35pt;height:.1pt;z-index:-156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>
        <w:rPr>
          <w:sz w:val="26"/>
        </w:rPr>
        <w:t>Дата</w:t>
      </w:r>
    </w:p>
    <w:p w:rsidR="00B35DE9" w:rsidRDefault="00B35DE9" w:rsidP="00B35DE9">
      <w:pPr>
        <w:pStyle w:val="a3"/>
        <w:rPr>
          <w:sz w:val="20"/>
        </w:rPr>
      </w:pPr>
    </w:p>
    <w:p w:rsidR="00B35DE9" w:rsidRDefault="00B35DE9" w:rsidP="00B35DE9">
      <w:pPr>
        <w:pStyle w:val="a3"/>
        <w:spacing w:before="1"/>
        <w:rPr>
          <w:sz w:val="23"/>
        </w:rPr>
      </w:pPr>
    </w:p>
    <w:p w:rsidR="00B35DE9" w:rsidRDefault="00B35DE9" w:rsidP="00B35DE9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B35DE9" w:rsidRDefault="00B35DE9" w:rsidP="00B35DE9">
      <w:pPr>
        <w:spacing w:line="237" w:lineRule="auto"/>
        <w:ind w:left="139"/>
        <w:rPr>
          <w:sz w:val="20"/>
        </w:rPr>
      </w:pPr>
      <w:r>
        <w:rPr>
          <w:sz w:val="20"/>
          <w:vertAlign w:val="superscript"/>
        </w:rPr>
        <w:t>31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</w:p>
    <w:p w:rsidR="00B35DE9" w:rsidRDefault="00B35DE9" w:rsidP="00B35DE9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rFonts w:ascii="Microsoft Sans Serif" w:hAnsi="Microsoft Sans Serif"/>
          <w:spacing w:val="2"/>
          <w:sz w:val="20"/>
        </w:rPr>
        <w:t xml:space="preserve"> </w:t>
      </w:r>
      <w:r>
        <w:rPr>
          <w:rFonts w:ascii="Microsoft Sans Serif" w:hAnsi="Microsoft Sans Serif"/>
          <w:sz w:val="20"/>
        </w:rPr>
        <w:t xml:space="preserve"> </w:t>
      </w:r>
    </w:p>
    <w:p w:rsidR="00B35DE9" w:rsidRDefault="00B35DE9">
      <w:pPr>
        <w:spacing w:line="224" w:lineRule="exact"/>
        <w:rPr>
          <w:rFonts w:ascii="Microsoft Sans Serif"/>
          <w:sz w:val="24"/>
        </w:rPr>
      </w:pPr>
    </w:p>
    <w:p w:rsidR="00B35DE9" w:rsidRDefault="00B35DE9">
      <w:pPr>
        <w:spacing w:line="224" w:lineRule="exact"/>
        <w:rPr>
          <w:rFonts w:ascii="Microsoft Sans Serif"/>
          <w:sz w:val="24"/>
        </w:rPr>
      </w:pPr>
    </w:p>
    <w:p w:rsidR="00B35DE9" w:rsidRDefault="00B35DE9">
      <w:pPr>
        <w:spacing w:line="224" w:lineRule="exact"/>
        <w:rPr>
          <w:rFonts w:ascii="Microsoft Sans Serif"/>
          <w:sz w:val="24"/>
        </w:rPr>
      </w:pPr>
    </w:p>
    <w:p w:rsidR="00FF2FAE" w:rsidRPr="00FF2FAE" w:rsidRDefault="00FF2FAE" w:rsidP="00FF2FAE">
      <w:pPr>
        <w:spacing w:before="100"/>
        <w:rPr>
          <w:rFonts w:ascii="Microsoft Sans Serif"/>
          <w:sz w:val="24"/>
        </w:rPr>
        <w:sectPr w:rsidR="00FF2FAE" w:rsidRPr="00FF2FAE">
          <w:headerReference w:type="even" r:id="rId17"/>
          <w:headerReference w:type="default" r:id="rId18"/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B631EF" w:rsidRDefault="00A01760" w:rsidP="00A01760">
      <w:pPr>
        <w:pStyle w:val="a3"/>
        <w:spacing w:before="67" w:line="264" w:lineRule="auto"/>
        <w:ind w:right="143"/>
        <w:rPr>
          <w:spacing w:val="-67"/>
        </w:rPr>
      </w:pPr>
      <w:r>
        <w:lastRenderedPageBreak/>
        <w:t xml:space="preserve">                                                                                                               </w:t>
      </w:r>
      <w:r w:rsidR="00B631EF">
        <w:t>Приложение</w:t>
      </w:r>
      <w:r w:rsidR="00B631EF">
        <w:rPr>
          <w:spacing w:val="-11"/>
        </w:rPr>
        <w:t xml:space="preserve"> </w:t>
      </w:r>
      <w:r w:rsidR="00B631EF">
        <w:rPr>
          <w:spacing w:val="-12"/>
        </w:rPr>
        <w:t xml:space="preserve"> </w:t>
      </w:r>
      <w:r w:rsidR="00B35DE9">
        <w:t>10</w:t>
      </w:r>
      <w:r w:rsidR="00B631EF">
        <w:rPr>
          <w:spacing w:val="-67"/>
        </w:rPr>
        <w:t xml:space="preserve"> </w:t>
      </w:r>
    </w:p>
    <w:p w:rsidR="00A01760" w:rsidRPr="00D92385" w:rsidRDefault="00A01760" w:rsidP="00A01760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D92385">
        <w:rPr>
          <w:bCs/>
          <w:sz w:val="28"/>
          <w:szCs w:val="28"/>
        </w:rPr>
        <w:t>к Административному регламенту</w:t>
      </w:r>
    </w:p>
    <w:p w:rsidR="00A01760" w:rsidRPr="00D92385" w:rsidRDefault="00A01760" w:rsidP="00A01760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Pr="00D92385">
        <w:rPr>
          <w:bCs/>
          <w:sz w:val="28"/>
          <w:szCs w:val="28"/>
        </w:rPr>
        <w:t xml:space="preserve">предоставления </w:t>
      </w:r>
      <w:proofErr w:type="gramStart"/>
      <w:r w:rsidRPr="00D92385">
        <w:rPr>
          <w:bCs/>
          <w:sz w:val="28"/>
          <w:szCs w:val="28"/>
        </w:rPr>
        <w:t>муниципальной</w:t>
      </w:r>
      <w:proofErr w:type="gramEnd"/>
    </w:p>
    <w:p w:rsidR="00A01760" w:rsidRDefault="00A01760" w:rsidP="00A01760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Pr="00D92385">
        <w:rPr>
          <w:bCs/>
          <w:sz w:val="28"/>
          <w:szCs w:val="28"/>
        </w:rPr>
        <w:t xml:space="preserve">услуги «Предоставление </w:t>
      </w:r>
      <w:proofErr w:type="gramStart"/>
      <w:r w:rsidRPr="00D92385">
        <w:rPr>
          <w:bCs/>
          <w:sz w:val="28"/>
          <w:szCs w:val="28"/>
        </w:rPr>
        <w:t>в</w:t>
      </w:r>
      <w:proofErr w:type="gramEnd"/>
    </w:p>
    <w:p w:rsidR="00A01760" w:rsidRDefault="00A01760" w:rsidP="00A01760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Pr="00D92385">
        <w:rPr>
          <w:bCs/>
          <w:sz w:val="28"/>
          <w:szCs w:val="28"/>
        </w:rPr>
        <w:t>собственность,</w:t>
      </w:r>
      <w:r>
        <w:rPr>
          <w:bCs/>
          <w:sz w:val="28"/>
          <w:szCs w:val="28"/>
        </w:rPr>
        <w:t xml:space="preserve"> </w:t>
      </w:r>
      <w:r w:rsidRPr="00D92385">
        <w:rPr>
          <w:bCs/>
          <w:sz w:val="28"/>
          <w:szCs w:val="28"/>
        </w:rPr>
        <w:t xml:space="preserve">аренду, </w:t>
      </w:r>
      <w:proofErr w:type="gramStart"/>
      <w:r w:rsidRPr="00D92385">
        <w:rPr>
          <w:bCs/>
          <w:sz w:val="28"/>
          <w:szCs w:val="28"/>
        </w:rPr>
        <w:t>постоянное</w:t>
      </w:r>
      <w:proofErr w:type="gramEnd"/>
    </w:p>
    <w:p w:rsidR="00A01760" w:rsidRDefault="00A01760" w:rsidP="00A01760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Pr="00D92385">
        <w:rPr>
          <w:bCs/>
          <w:sz w:val="28"/>
          <w:szCs w:val="28"/>
        </w:rPr>
        <w:t>(бессрочное) пользование,</w:t>
      </w:r>
    </w:p>
    <w:p w:rsidR="00A01760" w:rsidRDefault="00A01760" w:rsidP="00A01760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 w:rsidRPr="00D92385">
        <w:rPr>
          <w:bCs/>
          <w:sz w:val="28"/>
          <w:szCs w:val="28"/>
        </w:rPr>
        <w:t>безвозмездное пользование</w:t>
      </w:r>
    </w:p>
    <w:p w:rsidR="00A01760" w:rsidRDefault="00A01760" w:rsidP="00A01760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  <w:r w:rsidRPr="00D92385">
        <w:rPr>
          <w:bCs/>
          <w:sz w:val="28"/>
          <w:szCs w:val="28"/>
        </w:rPr>
        <w:t xml:space="preserve">земельного участка, находящегося </w:t>
      </w:r>
      <w:proofErr w:type="gramStart"/>
      <w:r w:rsidRPr="00D92385">
        <w:rPr>
          <w:bCs/>
          <w:sz w:val="28"/>
          <w:szCs w:val="28"/>
        </w:rPr>
        <w:t>в</w:t>
      </w:r>
      <w:proofErr w:type="gramEnd"/>
    </w:p>
    <w:p w:rsidR="00A01760" w:rsidRDefault="00A01760" w:rsidP="00A01760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  <w:r w:rsidRPr="00D92385">
        <w:rPr>
          <w:bCs/>
          <w:sz w:val="28"/>
          <w:szCs w:val="28"/>
        </w:rPr>
        <w:t>государственной или муниципальной</w:t>
      </w:r>
    </w:p>
    <w:p w:rsidR="00A01760" w:rsidRPr="008F1BD5" w:rsidRDefault="00A01760" w:rsidP="00A01760">
      <w:pPr>
        <w:spacing w:before="1" w:line="256" w:lineRule="auto"/>
        <w:ind w:left="3716" w:hanging="2773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D92385">
        <w:rPr>
          <w:bCs/>
          <w:sz w:val="28"/>
          <w:szCs w:val="28"/>
        </w:rPr>
        <w:t>собственности, без проведения торгов»</w:t>
      </w:r>
    </w:p>
    <w:p w:rsidR="00B631EF" w:rsidRDefault="00B631EF" w:rsidP="00B631EF">
      <w:pPr>
        <w:pStyle w:val="a3"/>
        <w:rPr>
          <w:sz w:val="24"/>
        </w:rPr>
      </w:pPr>
    </w:p>
    <w:p w:rsidR="00B631EF" w:rsidRDefault="00B631EF" w:rsidP="00B631EF">
      <w:pPr>
        <w:pStyle w:val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C66F81"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B631EF" w:rsidRDefault="00B631EF" w:rsidP="00B631EF">
      <w:pPr>
        <w:pStyle w:val="a3"/>
        <w:spacing w:before="267"/>
        <w:ind w:left="959" w:right="323"/>
        <w:jc w:val="center"/>
      </w:pPr>
      <w:r>
        <w:t>кому:</w:t>
      </w:r>
    </w:p>
    <w:p w:rsidR="00B631EF" w:rsidRDefault="00B631EF" w:rsidP="00B631EF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5C0D1478" wp14:editId="7CD7250B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111500" cy="1270"/>
                <wp:effectExtent l="0" t="0" r="0" b="0"/>
                <wp:wrapTopAndBottom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4" o:spid="_x0000_s1026" style="position:absolute;margin-left:311.8pt;margin-top:15.85pt;width:245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taEAMAAJo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64B514F3" wp14:editId="11F19528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0" t="0" r="0" b="0"/>
                <wp:wrapTopAndBottom/>
                <wp:docPr id="103" name="Поли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3" o:spid="_x0000_s1026" style="position:absolute;margin-left:311.8pt;margin-top:31.9pt;width:245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B631EF" w:rsidRDefault="00B631EF" w:rsidP="00B631EF">
      <w:pPr>
        <w:pStyle w:val="a3"/>
        <w:rPr>
          <w:sz w:val="21"/>
        </w:rPr>
      </w:pPr>
    </w:p>
    <w:p w:rsidR="00B631EF" w:rsidRDefault="00B631EF" w:rsidP="00B631EF">
      <w:pPr>
        <w:spacing w:line="179" w:lineRule="exact"/>
        <w:ind w:left="5103" w:right="42"/>
        <w:jc w:val="center"/>
        <w:rPr>
          <w:i/>
          <w:sz w:val="18"/>
        </w:rPr>
      </w:pPr>
      <w:proofErr w:type="gramStart"/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существляющего</w:t>
      </w:r>
      <w:proofErr w:type="gramEnd"/>
    </w:p>
    <w:p w:rsidR="00B631EF" w:rsidRDefault="00B631EF" w:rsidP="00B631EF">
      <w:pPr>
        <w:spacing w:before="2" w:line="206" w:lineRule="exact"/>
        <w:ind w:left="5103" w:right="34"/>
        <w:jc w:val="center"/>
        <w:rPr>
          <w:sz w:val="18"/>
        </w:rPr>
      </w:pPr>
      <w:r>
        <w:rPr>
          <w:i/>
          <w:sz w:val="18"/>
        </w:rPr>
        <w:t>выдачу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решения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азмещение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бъекта</w:t>
      </w:r>
      <w:r>
        <w:rPr>
          <w:sz w:val="18"/>
        </w:rPr>
        <w:t>)</w:t>
      </w:r>
    </w:p>
    <w:p w:rsidR="00B631EF" w:rsidRDefault="00B631EF" w:rsidP="00B631EF">
      <w:pPr>
        <w:pStyle w:val="a3"/>
        <w:tabs>
          <w:tab w:val="left" w:pos="10246"/>
        </w:tabs>
        <w:spacing w:line="321" w:lineRule="exact"/>
        <w:ind w:left="5106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1EF" w:rsidRDefault="00B631EF" w:rsidP="00B631EF">
      <w:pPr>
        <w:pStyle w:val="a3"/>
        <w:spacing w:before="6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7BF3E210" wp14:editId="56348B67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0" t="0" r="0" b="0"/>
                <wp:wrapTopAndBottom/>
                <wp:docPr id="102" name="Поли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2" o:spid="_x0000_s1026" style="position:absolute;margin-left:311.8pt;margin-top:15.75pt;width:245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B631EF" w:rsidRDefault="00B631EF" w:rsidP="00B631EF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B631EF" w:rsidRDefault="00B631EF" w:rsidP="00B631EF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1328" behindDoc="1" locked="0" layoutInCell="1" allowOverlap="1" wp14:anchorId="38D4D78B" wp14:editId="585DC344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035" cy="1270"/>
                <wp:effectExtent l="0" t="0" r="0" b="0"/>
                <wp:wrapTopAndBottom/>
                <wp:docPr id="101" name="Поли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1"/>
                            <a:gd name="T2" fmla="+- 0 11277 6236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1" o:spid="_x0000_s1026" style="position:absolute;margin-left:311.8pt;margin-top:15.7pt;width:252.05pt;height:.1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2352" behindDoc="1" locked="0" layoutInCell="1" allowOverlap="1" wp14:anchorId="2018E464" wp14:editId="75FE9E40">
                <wp:simplePos x="0" y="0"/>
                <wp:positionH relativeFrom="page">
                  <wp:posOffset>3959860</wp:posOffset>
                </wp:positionH>
                <wp:positionV relativeFrom="paragraph">
                  <wp:posOffset>404495</wp:posOffset>
                </wp:positionV>
                <wp:extent cx="3023235" cy="1270"/>
                <wp:effectExtent l="0" t="0" r="0" b="0"/>
                <wp:wrapTopAndBottom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0" o:spid="_x0000_s1026" style="position:absolute;margin-left:311.8pt;margin-top:31.85pt;width:238.05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B631EF" w:rsidRDefault="00B631EF" w:rsidP="00B631EF">
      <w:pPr>
        <w:pStyle w:val="a3"/>
        <w:spacing w:before="2"/>
        <w:rPr>
          <w:i/>
          <w:sz w:val="21"/>
        </w:rPr>
      </w:pPr>
    </w:p>
    <w:p w:rsidR="00B631EF" w:rsidRDefault="00B631EF" w:rsidP="00B631EF">
      <w:pPr>
        <w:spacing w:line="180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B631EF" w:rsidRDefault="00B631EF" w:rsidP="00B631EF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4409F9DB" wp14:editId="4DC32318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3575" cy="1270"/>
                <wp:effectExtent l="0" t="0" r="0" b="0"/>
                <wp:wrapTopAndBottom/>
                <wp:docPr id="99" name="Поли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5"/>
                            <a:gd name="T2" fmla="+- 0 10577 6236"/>
                            <a:gd name="T3" fmla="*/ T2 w 5045"/>
                            <a:gd name="T4" fmla="+- 0 10579 6236"/>
                            <a:gd name="T5" fmla="*/ T4 w 5045"/>
                            <a:gd name="T6" fmla="+- 0 11280 6236"/>
                            <a:gd name="T7" fmla="*/ T6 w 5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4341" y="0"/>
                              </a:lnTo>
                              <a:moveTo>
                                <a:pt x="4343" y="0"/>
                              </a:moveTo>
                              <a:lnTo>
                                <a:pt x="50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9" o:spid="_x0000_s1026" style="position:absolute;margin-left:311.8pt;margin-top:15.7pt;width:252.25pt;height:.1pt;z-index:-156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" path="m,l4341,t2,l5044,e" filled="f" strokeweight=".19811mm">
                <v:path arrowok="t" o:connecttype="custom" o:connectlocs="0,0;2756535,0;2757805,0;32029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4400" behindDoc="1" locked="0" layoutInCell="1" allowOverlap="1" wp14:anchorId="52263612" wp14:editId="1EF52F07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98" name="Поли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6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8" o:spid="_x0000_s1026" style="position:absolute;margin-left:311.8pt;margin-top:31.75pt;width:238.05pt;height:.1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B631EF" w:rsidRDefault="00B631EF" w:rsidP="00B631EF">
      <w:pPr>
        <w:pStyle w:val="a3"/>
        <w:rPr>
          <w:i/>
          <w:sz w:val="21"/>
        </w:rPr>
      </w:pPr>
    </w:p>
    <w:p w:rsidR="00B631EF" w:rsidRDefault="00B631EF" w:rsidP="00B631EF">
      <w:pPr>
        <w:spacing w:line="179" w:lineRule="exact"/>
        <w:ind w:left="5103" w:right="38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B631EF" w:rsidRDefault="00B631EF" w:rsidP="00B631EF">
      <w:pPr>
        <w:spacing w:before="2"/>
        <w:ind w:left="5103" w:right="39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B631EF" w:rsidRDefault="00B631EF" w:rsidP="00B631EF">
      <w:pPr>
        <w:spacing w:line="206" w:lineRule="exact"/>
        <w:ind w:left="5103" w:right="3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B631EF" w:rsidRDefault="00B631EF" w:rsidP="00B631EF">
      <w:pPr>
        <w:pStyle w:val="a3"/>
        <w:spacing w:before="7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5424" behindDoc="1" locked="0" layoutInCell="1" allowOverlap="1" wp14:anchorId="3F19D4E4" wp14:editId="5D09154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7" o:spid="_x0000_s1026" style="position:absolute;margin-left:311.8pt;margin-top:13.5pt;width:252pt;height:.1pt;z-index:-156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B631EF" w:rsidRDefault="00B631EF" w:rsidP="00B631EF">
      <w:pPr>
        <w:pStyle w:val="a3"/>
        <w:spacing w:before="7"/>
        <w:rPr>
          <w:i/>
          <w:sz w:val="20"/>
        </w:rPr>
      </w:pPr>
    </w:p>
    <w:p w:rsidR="00B631EF" w:rsidRDefault="00B631EF" w:rsidP="00B631EF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0814411" wp14:editId="3A1D17C5">
                <wp:extent cx="3048000" cy="6350"/>
                <wp:effectExtent l="7620" t="5080" r="11430" b="7620"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105" name="Line 46"/>
                        <wps:cNvCnPr/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5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">
                <v:line id="Line 46" o:spid="_x0000_s1027" style="position:absolute;visibility:visible;mso-wrap-style:squar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B631EF" w:rsidRDefault="00B631EF" w:rsidP="00B631EF">
      <w:pPr>
        <w:spacing w:line="20" w:lineRule="exact"/>
        <w:rPr>
          <w:sz w:val="2"/>
        </w:rPr>
        <w:sectPr w:rsidR="00B631EF">
          <w:headerReference w:type="even" r:id="rId19"/>
          <w:pgSz w:w="11910" w:h="16840"/>
          <w:pgMar w:top="1220" w:right="420" w:bottom="280" w:left="1020" w:header="0" w:footer="0" w:gutter="0"/>
          <w:cols w:space="720"/>
        </w:sectPr>
      </w:pPr>
    </w:p>
    <w:p w:rsidR="00B631EF" w:rsidRDefault="00B631EF" w:rsidP="00B631EF">
      <w:pPr>
        <w:pStyle w:val="a3"/>
        <w:spacing w:before="9"/>
        <w:rPr>
          <w:i/>
          <w:sz w:val="34"/>
        </w:rPr>
      </w:pPr>
    </w:p>
    <w:p w:rsidR="00B631EF" w:rsidRDefault="00B631EF" w:rsidP="00B631EF">
      <w:pPr>
        <w:pStyle w:val="1"/>
        <w:ind w:left="0"/>
        <w:jc w:val="right"/>
      </w:pPr>
      <w:r>
        <w:t>ЗАЯВЛЕНИЕ</w:t>
      </w:r>
    </w:p>
    <w:p w:rsidR="00B631EF" w:rsidRDefault="00B631EF" w:rsidP="00B631EF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B631EF" w:rsidRDefault="00B631EF" w:rsidP="00B631EF">
      <w:pPr>
        <w:spacing w:line="198" w:lineRule="exact"/>
        <w:rPr>
          <w:sz w:val="18"/>
        </w:rPr>
        <w:sectPr w:rsidR="00B631EF">
          <w:type w:val="continuous"/>
          <w:pgSz w:w="11910" w:h="16840"/>
          <w:pgMar w:top="76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B631EF" w:rsidRDefault="00B631EF" w:rsidP="00B631EF">
      <w:pPr>
        <w:pStyle w:val="1"/>
        <w:ind w:left="1142" w:right="838" w:hanging="329"/>
        <w:jc w:val="left"/>
      </w:pPr>
      <w:r>
        <w:lastRenderedPageBreak/>
        <w:t>об исправлении допущенных опечаток и (или) ошибок в выданных в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документах</w:t>
      </w:r>
    </w:p>
    <w:p w:rsidR="00B631EF" w:rsidRDefault="00B631EF" w:rsidP="00B631EF">
      <w:pPr>
        <w:pStyle w:val="a3"/>
        <w:rPr>
          <w:b/>
          <w:sz w:val="30"/>
        </w:rPr>
      </w:pPr>
    </w:p>
    <w:p w:rsidR="00B631EF" w:rsidRDefault="00B631EF" w:rsidP="00B631EF">
      <w:pPr>
        <w:pStyle w:val="a3"/>
        <w:spacing w:before="7"/>
        <w:rPr>
          <w:b/>
          <w:sz w:val="25"/>
        </w:rPr>
      </w:pPr>
    </w:p>
    <w:p w:rsidR="00B631EF" w:rsidRDefault="00B631EF" w:rsidP="00B631EF">
      <w:pPr>
        <w:pStyle w:val="a3"/>
        <w:tabs>
          <w:tab w:val="left" w:pos="10121"/>
        </w:tabs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:rsidR="00B631EF" w:rsidRDefault="00B631EF" w:rsidP="00B631EF">
      <w:pPr>
        <w:spacing w:before="2"/>
        <w:ind w:left="5967" w:right="16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B631EF" w:rsidRDefault="00B631EF" w:rsidP="00B631EF">
      <w:pPr>
        <w:spacing w:line="228" w:lineRule="exact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B631EF" w:rsidRDefault="00B631EF" w:rsidP="00B631EF">
      <w:pPr>
        <w:pStyle w:val="a3"/>
        <w:tabs>
          <w:tab w:val="left" w:pos="10130"/>
        </w:tabs>
        <w:spacing w:before="137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B631EF" w:rsidRDefault="00B631EF" w:rsidP="00B631EF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е</w:t>
      </w:r>
    </w:p>
    <w:p w:rsidR="00B631EF" w:rsidRDefault="00B631EF" w:rsidP="00B631EF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B631EF" w:rsidRDefault="00B631EF" w:rsidP="00B631EF">
      <w:pPr>
        <w:pStyle w:val="a3"/>
        <w:rPr>
          <w:sz w:val="22"/>
        </w:rPr>
      </w:pPr>
    </w:p>
    <w:p w:rsidR="00B631EF" w:rsidRDefault="00B631EF" w:rsidP="00B631EF">
      <w:pPr>
        <w:pStyle w:val="a3"/>
        <w:tabs>
          <w:tab w:val="left" w:pos="5175"/>
        </w:tabs>
        <w:spacing w:before="135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631EF" w:rsidRDefault="00B631EF" w:rsidP="00B631EF">
      <w:pPr>
        <w:pStyle w:val="a3"/>
        <w:spacing w:before="2"/>
        <w:rPr>
          <w:sz w:val="20"/>
        </w:rPr>
      </w:pPr>
    </w:p>
    <w:p w:rsidR="00C64D7B" w:rsidRDefault="00B631EF" w:rsidP="00A01760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C64D7B">
      <w:type w:val="continuous"/>
      <w:pgSz w:w="11910" w:h="16840"/>
      <w:pgMar w:top="760" w:right="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1F" w:rsidRDefault="00A60C1F" w:rsidP="00C64D7B">
      <w:r>
        <w:separator/>
      </w:r>
    </w:p>
  </w:endnote>
  <w:endnote w:type="continuationSeparator" w:id="0">
    <w:p w:rsidR="00A60C1F" w:rsidRDefault="00A60C1F" w:rsidP="00C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1F" w:rsidRDefault="00A60C1F" w:rsidP="00C64D7B">
      <w:r>
        <w:separator/>
      </w:r>
    </w:p>
  </w:footnote>
  <w:footnote w:type="continuationSeparator" w:id="0">
    <w:p w:rsidR="00A60C1F" w:rsidRDefault="00A60C1F" w:rsidP="00C6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4848" behindDoc="1" locked="0" layoutInCell="1" allowOverlap="1" wp14:anchorId="39997E8F" wp14:editId="50990D43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1F" w:rsidRDefault="00A60C1F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0pt;margin-top:16.25pt;width:5.2pt;height:15.6pt;z-index:-169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UErAIAAKc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" filled="f" stroked="f">
              <v:textbox inset="0,0,0,0">
                <w:txbxContent>
                  <w:p w:rsidR="00461F0C" w:rsidRDefault="00461F0C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15360" behindDoc="1" locked="0" layoutInCell="1" allowOverlap="1" wp14:anchorId="1A9EB0F6" wp14:editId="54F79D3D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1F" w:rsidRDefault="00A60C1F">
                          <w:pPr>
                            <w:spacing w:before="61"/>
                            <w:ind w:left="1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305.6pt;margin-top:20.5pt;width:20.65pt;height:16.75pt;z-index:-169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dk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YW0XZK8CAACvBQAADgAA&#10;AAAAAAAAAAAAAAAuAgAAZHJzL2Uyb0RvYy54bWxQSwECLQAUAAYACAAAACEAxJb8b98AAAAJAQAA&#10;DwAAAAAAAAAAAAAAAAAJBQAAZHJzL2Rvd25yZXYueG1sUEsFBgAAAAAEAAQA8wAAABUGAAAAAA==&#10;" filled="f" stroked="f">
              <v:textbox inset="0,0,0,0">
                <w:txbxContent>
                  <w:p w:rsidR="00461F0C" w:rsidRDefault="00461F0C">
                    <w:pPr>
                      <w:spacing w:before="61"/>
                      <w:ind w:left="13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843C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pt;margin-top:16.25pt;width:5.2pt;height:15.6pt;z-index:-16888832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5.6pt;margin-top:20.5pt;width:20.65pt;height:16.75pt;z-index:-16887808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61"/>
                  <w:ind w:left="132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843C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0pt;margin-top:16.25pt;width:5.2pt;height:15.6pt;z-index:-16886784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305.6pt;margin-top:20.5pt;width:20.65pt;height:16.75pt;z-index:-16885760;mso-position-horizontal-relative:page;mso-position-vertical-relative:page" filled="f" stroked="f">
          <v:textbox inset="0,0,0,0">
            <w:txbxContent>
              <w:p w:rsidR="00A60C1F" w:rsidRDefault="00A60C1F">
                <w:pPr>
                  <w:spacing w:before="61"/>
                  <w:ind w:left="132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2528" behindDoc="1" locked="0" layoutInCell="1" allowOverlap="1" wp14:anchorId="4CAFED30" wp14:editId="142B2C12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92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1F" w:rsidRDefault="00A60C1F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2" o:spid="_x0000_s1032" type="#_x0000_t202" style="position:absolute;margin-left:55.65pt;margin-top:23.35pt;width:5.2pt;height:15.6pt;z-index:-1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a+vgIAALE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" filled="f" stroked="f">
              <v:textbox inset="0,0,0,0">
                <w:txbxContent>
                  <w:p w:rsidR="00461F0C" w:rsidRDefault="00461F0C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3552" behindDoc="1" locked="0" layoutInCell="1" allowOverlap="1" wp14:anchorId="57467C04" wp14:editId="46107840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91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1F" w:rsidRDefault="00A60C1F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1" o:spid="_x0000_s1033" type="#_x0000_t202" style="position:absolute;margin-left:415.5pt;margin-top:22.9pt;width:17.05pt;height:14.25pt;z-index:-1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" filled="f" stroked="f">
              <v:textbox inset="0,0,0,0">
                <w:txbxContent>
                  <w:p w:rsidR="00461F0C" w:rsidRDefault="00461F0C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4576" behindDoc="1" locked="0" layoutInCell="1" allowOverlap="1" wp14:anchorId="45398403" wp14:editId="4A8A486C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90" name="Пол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1F" w:rsidRDefault="00A60C1F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0" o:spid="_x0000_s1034" type="#_x0000_t202" style="position:absolute;margin-left:55.65pt;margin-top:23.35pt;width:5.2pt;height:15.6pt;z-index:-1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" filled="f" stroked="f">
              <v:textbox inset="0,0,0,0">
                <w:txbxContent>
                  <w:p w:rsidR="00461F0C" w:rsidRDefault="00461F0C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5600" behindDoc="1" locked="0" layoutInCell="1" allowOverlap="1" wp14:anchorId="36092F33" wp14:editId="19649ACF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89" name="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C1F" w:rsidRDefault="00A60C1F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9" o:spid="_x0000_s1035" type="#_x0000_t202" style="position:absolute;margin-left:415.5pt;margin-top:22.9pt;width:17.05pt;height:14.25pt;z-index:-168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/uvwIAALI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" filled="f" stroked="f">
              <v:textbox inset="0,0,0,0">
                <w:txbxContent>
                  <w:p w:rsidR="009C71F5" w:rsidRDefault="009C71F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1F" w:rsidRDefault="00A60C1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42A"/>
    <w:multiLevelType w:val="hybridMultilevel"/>
    <w:tmpl w:val="BD3E68A2"/>
    <w:lvl w:ilvl="0" w:tplc="35229FD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006A0F61"/>
    <w:multiLevelType w:val="hybridMultilevel"/>
    <w:tmpl w:val="F9E8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9614B"/>
    <w:multiLevelType w:val="hybridMultilevel"/>
    <w:tmpl w:val="043C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71512"/>
    <w:multiLevelType w:val="hybridMultilevel"/>
    <w:tmpl w:val="B64E4D1E"/>
    <w:lvl w:ilvl="0" w:tplc="709C7194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02BC1112"/>
    <w:multiLevelType w:val="hybridMultilevel"/>
    <w:tmpl w:val="1BFE6270"/>
    <w:lvl w:ilvl="0" w:tplc="3B6AB3E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02E540C7"/>
    <w:multiLevelType w:val="hybridMultilevel"/>
    <w:tmpl w:val="26D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E1506"/>
    <w:multiLevelType w:val="hybridMultilevel"/>
    <w:tmpl w:val="9858E08E"/>
    <w:lvl w:ilvl="0" w:tplc="7D2445FE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03B56701"/>
    <w:multiLevelType w:val="multilevel"/>
    <w:tmpl w:val="A5C605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" w:hanging="1800"/>
      </w:pPr>
      <w:rPr>
        <w:rFonts w:hint="default"/>
      </w:rPr>
    </w:lvl>
  </w:abstractNum>
  <w:abstractNum w:abstractNumId="8">
    <w:nsid w:val="04055D39"/>
    <w:multiLevelType w:val="hybridMultilevel"/>
    <w:tmpl w:val="BCA8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D27AC"/>
    <w:multiLevelType w:val="hybridMultilevel"/>
    <w:tmpl w:val="9190DA0E"/>
    <w:lvl w:ilvl="0" w:tplc="B816B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05DD213F"/>
    <w:multiLevelType w:val="hybridMultilevel"/>
    <w:tmpl w:val="01F8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8132FF"/>
    <w:multiLevelType w:val="hybridMultilevel"/>
    <w:tmpl w:val="1C3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01836"/>
    <w:multiLevelType w:val="multilevel"/>
    <w:tmpl w:val="4FAAA890"/>
    <w:lvl w:ilvl="0">
      <w:start w:val="3"/>
      <w:numFmt w:val="decimal"/>
      <w:lvlText w:val="%1"/>
      <w:lvlJc w:val="left"/>
      <w:pPr>
        <w:ind w:left="132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533"/>
      </w:pPr>
      <w:rPr>
        <w:rFonts w:hint="default"/>
        <w:lang w:val="ru-RU" w:eastAsia="en-US" w:bidi="ar-SA"/>
      </w:rPr>
    </w:lvl>
  </w:abstractNum>
  <w:abstractNum w:abstractNumId="13">
    <w:nsid w:val="079E5F56"/>
    <w:multiLevelType w:val="multilevel"/>
    <w:tmpl w:val="873466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07A43EF3"/>
    <w:multiLevelType w:val="hybridMultilevel"/>
    <w:tmpl w:val="B50E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2CB8"/>
    <w:multiLevelType w:val="hybridMultilevel"/>
    <w:tmpl w:val="F012736A"/>
    <w:lvl w:ilvl="0" w:tplc="1902C75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6">
    <w:nsid w:val="0D372D23"/>
    <w:multiLevelType w:val="multilevel"/>
    <w:tmpl w:val="A3B8476C"/>
    <w:lvl w:ilvl="0">
      <w:start w:val="5"/>
      <w:numFmt w:val="decimal"/>
      <w:lvlText w:val="%1"/>
      <w:lvlJc w:val="left"/>
      <w:pPr>
        <w:ind w:left="25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17">
    <w:nsid w:val="0F321AAC"/>
    <w:multiLevelType w:val="hybridMultilevel"/>
    <w:tmpl w:val="1D70AFC4"/>
    <w:lvl w:ilvl="0" w:tplc="ED545820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8">
    <w:nsid w:val="0F87735E"/>
    <w:multiLevelType w:val="multilevel"/>
    <w:tmpl w:val="BEDA37CC"/>
    <w:lvl w:ilvl="0">
      <w:start w:val="1"/>
      <w:numFmt w:val="decimal"/>
      <w:lvlText w:val="%1"/>
      <w:lvlJc w:val="left"/>
      <w:pPr>
        <w:ind w:left="25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71"/>
      </w:pPr>
      <w:rPr>
        <w:rFonts w:hint="default"/>
        <w:lang w:val="ru-RU" w:eastAsia="en-US" w:bidi="ar-SA"/>
      </w:rPr>
    </w:lvl>
  </w:abstractNum>
  <w:abstractNum w:abstractNumId="19">
    <w:nsid w:val="0FE578F0"/>
    <w:multiLevelType w:val="multilevel"/>
    <w:tmpl w:val="1A5694B6"/>
    <w:lvl w:ilvl="0">
      <w:start w:val="3"/>
      <w:numFmt w:val="decimal"/>
      <w:lvlText w:val="%1"/>
      <w:lvlJc w:val="left"/>
      <w:pPr>
        <w:ind w:left="125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57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648"/>
      </w:pPr>
      <w:rPr>
        <w:rFonts w:hint="default"/>
        <w:lang w:val="ru-RU" w:eastAsia="en-US" w:bidi="ar-SA"/>
      </w:rPr>
    </w:lvl>
  </w:abstractNum>
  <w:abstractNum w:abstractNumId="20">
    <w:nsid w:val="117311C1"/>
    <w:multiLevelType w:val="multilevel"/>
    <w:tmpl w:val="A7F6F310"/>
    <w:lvl w:ilvl="0">
      <w:start w:val="1"/>
      <w:numFmt w:val="decimal"/>
      <w:lvlText w:val="%1"/>
      <w:lvlJc w:val="left"/>
      <w:pPr>
        <w:ind w:left="25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64"/>
      </w:pPr>
      <w:rPr>
        <w:rFonts w:hint="default"/>
        <w:lang w:val="ru-RU" w:eastAsia="en-US" w:bidi="ar-SA"/>
      </w:rPr>
    </w:lvl>
  </w:abstractNum>
  <w:abstractNum w:abstractNumId="21">
    <w:nsid w:val="123C313E"/>
    <w:multiLevelType w:val="hybridMultilevel"/>
    <w:tmpl w:val="3A100634"/>
    <w:lvl w:ilvl="0" w:tplc="9AC290C4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>
    <w:nsid w:val="131E11C0"/>
    <w:multiLevelType w:val="multilevel"/>
    <w:tmpl w:val="4D704D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14594B2E"/>
    <w:multiLevelType w:val="hybridMultilevel"/>
    <w:tmpl w:val="71F0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520DBB"/>
    <w:multiLevelType w:val="hybridMultilevel"/>
    <w:tmpl w:val="F23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112D4E"/>
    <w:multiLevelType w:val="hybridMultilevel"/>
    <w:tmpl w:val="D2DE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C1F4E"/>
    <w:multiLevelType w:val="hybridMultilevel"/>
    <w:tmpl w:val="340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B650E9"/>
    <w:multiLevelType w:val="multilevel"/>
    <w:tmpl w:val="40C06DA4"/>
    <w:lvl w:ilvl="0">
      <w:start w:val="1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9"/>
      </w:pPr>
      <w:rPr>
        <w:rFonts w:hint="default"/>
        <w:lang w:val="ru-RU" w:eastAsia="en-US" w:bidi="ar-SA"/>
      </w:rPr>
    </w:lvl>
  </w:abstractNum>
  <w:abstractNum w:abstractNumId="28">
    <w:nsid w:val="197C719D"/>
    <w:multiLevelType w:val="hybridMultilevel"/>
    <w:tmpl w:val="0092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C14D1"/>
    <w:multiLevelType w:val="hybridMultilevel"/>
    <w:tmpl w:val="F05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020350"/>
    <w:multiLevelType w:val="hybridMultilevel"/>
    <w:tmpl w:val="FCA4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2259E1"/>
    <w:multiLevelType w:val="hybridMultilevel"/>
    <w:tmpl w:val="4EBA9D48"/>
    <w:lvl w:ilvl="0" w:tplc="99BE859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2">
    <w:nsid w:val="1F01314C"/>
    <w:multiLevelType w:val="hybridMultilevel"/>
    <w:tmpl w:val="ED5A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772E04"/>
    <w:multiLevelType w:val="hybridMultilevel"/>
    <w:tmpl w:val="0DEA2B6A"/>
    <w:lvl w:ilvl="0" w:tplc="9DC6483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4">
    <w:nsid w:val="21FD2F22"/>
    <w:multiLevelType w:val="hybridMultilevel"/>
    <w:tmpl w:val="E27C4082"/>
    <w:lvl w:ilvl="0" w:tplc="247C2A0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5">
    <w:nsid w:val="226E0E77"/>
    <w:multiLevelType w:val="hybridMultilevel"/>
    <w:tmpl w:val="FAFC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FD3769"/>
    <w:multiLevelType w:val="hybridMultilevel"/>
    <w:tmpl w:val="E1366390"/>
    <w:lvl w:ilvl="0" w:tplc="BEEE2D7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7">
    <w:nsid w:val="26106FCD"/>
    <w:multiLevelType w:val="hybridMultilevel"/>
    <w:tmpl w:val="F7CE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D620C6"/>
    <w:multiLevelType w:val="multilevel"/>
    <w:tmpl w:val="28CEBEBC"/>
    <w:lvl w:ilvl="0">
      <w:start w:val="7"/>
      <w:numFmt w:val="decimal"/>
      <w:lvlText w:val="%1"/>
      <w:lvlJc w:val="left"/>
      <w:pPr>
        <w:ind w:left="25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rFonts w:hint="default"/>
        <w:lang w:val="ru-RU" w:eastAsia="en-US" w:bidi="ar-SA"/>
      </w:rPr>
    </w:lvl>
  </w:abstractNum>
  <w:abstractNum w:abstractNumId="39">
    <w:nsid w:val="27A81A3C"/>
    <w:multiLevelType w:val="hybridMultilevel"/>
    <w:tmpl w:val="55D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12A78"/>
    <w:multiLevelType w:val="hybridMultilevel"/>
    <w:tmpl w:val="D556F11A"/>
    <w:lvl w:ilvl="0" w:tplc="AEA818E8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1">
    <w:nsid w:val="2A954F22"/>
    <w:multiLevelType w:val="hybridMultilevel"/>
    <w:tmpl w:val="C73A7AF0"/>
    <w:lvl w:ilvl="0" w:tplc="2A2AE08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2">
    <w:nsid w:val="2BA64359"/>
    <w:multiLevelType w:val="hybridMultilevel"/>
    <w:tmpl w:val="7710318A"/>
    <w:lvl w:ilvl="0" w:tplc="085E62B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3">
    <w:nsid w:val="2CEE748D"/>
    <w:multiLevelType w:val="hybridMultilevel"/>
    <w:tmpl w:val="9A5E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3B747C"/>
    <w:multiLevelType w:val="hybridMultilevel"/>
    <w:tmpl w:val="A9B4012E"/>
    <w:lvl w:ilvl="0" w:tplc="CFA6BAF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5">
    <w:nsid w:val="2FA75B91"/>
    <w:multiLevelType w:val="hybridMultilevel"/>
    <w:tmpl w:val="5874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7F2D7A"/>
    <w:multiLevelType w:val="hybridMultilevel"/>
    <w:tmpl w:val="6DA6F12E"/>
    <w:lvl w:ilvl="0" w:tplc="F1D4E7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7">
    <w:nsid w:val="31221598"/>
    <w:multiLevelType w:val="hybridMultilevel"/>
    <w:tmpl w:val="AFA2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5E1087"/>
    <w:multiLevelType w:val="multilevel"/>
    <w:tmpl w:val="DBA019BE"/>
    <w:lvl w:ilvl="0">
      <w:start w:val="6"/>
      <w:numFmt w:val="decimal"/>
      <w:lvlText w:val="%1"/>
      <w:lvlJc w:val="left"/>
      <w:pPr>
        <w:ind w:left="25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8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start w:val="1"/>
      <w:numFmt w:val="upperRoman"/>
      <w:lvlText w:val="%6."/>
      <w:lvlJc w:val="left"/>
      <w:pPr>
        <w:ind w:left="427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433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6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9" w:hanging="327"/>
      </w:pPr>
      <w:rPr>
        <w:rFonts w:hint="default"/>
        <w:lang w:val="ru-RU" w:eastAsia="en-US" w:bidi="ar-SA"/>
      </w:rPr>
    </w:lvl>
  </w:abstractNum>
  <w:abstractNum w:abstractNumId="49">
    <w:nsid w:val="35A777B8"/>
    <w:multiLevelType w:val="hybridMultilevel"/>
    <w:tmpl w:val="B7F8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100E7E"/>
    <w:multiLevelType w:val="hybridMultilevel"/>
    <w:tmpl w:val="DF38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4E1297"/>
    <w:multiLevelType w:val="multilevel"/>
    <w:tmpl w:val="409AB244"/>
    <w:lvl w:ilvl="0">
      <w:start w:val="4"/>
      <w:numFmt w:val="decimal"/>
      <w:lvlText w:val="%1"/>
      <w:lvlJc w:val="left"/>
      <w:pPr>
        <w:ind w:left="25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9"/>
      </w:pPr>
      <w:rPr>
        <w:rFonts w:hint="default"/>
        <w:lang w:val="ru-RU" w:eastAsia="en-US" w:bidi="ar-SA"/>
      </w:rPr>
    </w:lvl>
  </w:abstractNum>
  <w:abstractNum w:abstractNumId="52">
    <w:nsid w:val="3A7E3C0E"/>
    <w:multiLevelType w:val="hybridMultilevel"/>
    <w:tmpl w:val="B6C419D4"/>
    <w:lvl w:ilvl="0" w:tplc="C288986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3">
    <w:nsid w:val="3B875CC9"/>
    <w:multiLevelType w:val="hybridMultilevel"/>
    <w:tmpl w:val="20EC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13EDB"/>
    <w:multiLevelType w:val="hybridMultilevel"/>
    <w:tmpl w:val="4650E5DA"/>
    <w:lvl w:ilvl="0" w:tplc="79E835A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5">
    <w:nsid w:val="3C111140"/>
    <w:multiLevelType w:val="hybridMultilevel"/>
    <w:tmpl w:val="3732C844"/>
    <w:lvl w:ilvl="0" w:tplc="A31E1F4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6">
    <w:nsid w:val="3CD73E29"/>
    <w:multiLevelType w:val="hybridMultilevel"/>
    <w:tmpl w:val="3EDE51E8"/>
    <w:lvl w:ilvl="0" w:tplc="6094A36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7">
    <w:nsid w:val="3E481F0B"/>
    <w:multiLevelType w:val="hybridMultilevel"/>
    <w:tmpl w:val="533EED40"/>
    <w:lvl w:ilvl="0" w:tplc="455659EE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8">
    <w:nsid w:val="41146140"/>
    <w:multiLevelType w:val="hybridMultilevel"/>
    <w:tmpl w:val="96E0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8C61C7"/>
    <w:multiLevelType w:val="hybridMultilevel"/>
    <w:tmpl w:val="5386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0E3005"/>
    <w:multiLevelType w:val="hybridMultilevel"/>
    <w:tmpl w:val="BDBA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AB05F9"/>
    <w:multiLevelType w:val="hybridMultilevel"/>
    <w:tmpl w:val="6CD45936"/>
    <w:lvl w:ilvl="0" w:tplc="85D26E3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2">
    <w:nsid w:val="44AE07C2"/>
    <w:multiLevelType w:val="multilevel"/>
    <w:tmpl w:val="CC4652FC"/>
    <w:lvl w:ilvl="0">
      <w:start w:val="8"/>
      <w:numFmt w:val="decimal"/>
      <w:lvlText w:val="%1"/>
      <w:lvlJc w:val="left"/>
      <w:pPr>
        <w:ind w:left="25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11"/>
      </w:pPr>
      <w:rPr>
        <w:rFonts w:hint="default"/>
        <w:lang w:val="ru-RU" w:eastAsia="en-US" w:bidi="ar-SA"/>
      </w:rPr>
    </w:lvl>
  </w:abstractNum>
  <w:abstractNum w:abstractNumId="63">
    <w:nsid w:val="44BB6A3B"/>
    <w:multiLevelType w:val="hybridMultilevel"/>
    <w:tmpl w:val="2E42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202A34"/>
    <w:multiLevelType w:val="hybridMultilevel"/>
    <w:tmpl w:val="16EA73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272F57"/>
    <w:multiLevelType w:val="hybridMultilevel"/>
    <w:tmpl w:val="5740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2904E0"/>
    <w:multiLevelType w:val="hybridMultilevel"/>
    <w:tmpl w:val="D59C4B00"/>
    <w:lvl w:ilvl="0" w:tplc="B0BEF4E4">
      <w:start w:val="1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B7E6940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5FE67E6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A048D5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7A66F916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8026A88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8772C6AC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2D02270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E9A7D26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67">
    <w:nsid w:val="45B73D06"/>
    <w:multiLevelType w:val="hybridMultilevel"/>
    <w:tmpl w:val="FF44769E"/>
    <w:lvl w:ilvl="0" w:tplc="3306F36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8">
    <w:nsid w:val="462E120E"/>
    <w:multiLevelType w:val="hybridMultilevel"/>
    <w:tmpl w:val="C0C2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E0216B"/>
    <w:multiLevelType w:val="hybridMultilevel"/>
    <w:tmpl w:val="1AF69DB0"/>
    <w:lvl w:ilvl="0" w:tplc="2E62B42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0">
    <w:nsid w:val="499D5DC1"/>
    <w:multiLevelType w:val="hybridMultilevel"/>
    <w:tmpl w:val="FE5E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F90E70"/>
    <w:multiLevelType w:val="hybridMultilevel"/>
    <w:tmpl w:val="0F3A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AB012A7"/>
    <w:multiLevelType w:val="hybridMultilevel"/>
    <w:tmpl w:val="9C52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410BFB"/>
    <w:multiLevelType w:val="multilevel"/>
    <w:tmpl w:val="9F007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4">
    <w:nsid w:val="4E9F6F1D"/>
    <w:multiLevelType w:val="hybridMultilevel"/>
    <w:tmpl w:val="D92A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7D6706"/>
    <w:multiLevelType w:val="hybridMultilevel"/>
    <w:tmpl w:val="3F66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951045"/>
    <w:multiLevelType w:val="hybridMultilevel"/>
    <w:tmpl w:val="42CC1EC6"/>
    <w:lvl w:ilvl="0" w:tplc="E724EB7A">
      <w:start w:val="1"/>
      <w:numFmt w:val="decimal"/>
      <w:lvlText w:val="%1."/>
      <w:lvlJc w:val="left"/>
      <w:pPr>
        <w:ind w:left="605" w:hanging="394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en-US" w:bidi="ar-SA"/>
      </w:rPr>
    </w:lvl>
    <w:lvl w:ilvl="1" w:tplc="43F4674C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40B2673C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E272B98A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8D9E7F78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8D068064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22F466E4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9726F28C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A32F48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77">
    <w:nsid w:val="5B870DE1"/>
    <w:multiLevelType w:val="multilevel"/>
    <w:tmpl w:val="85C69E86"/>
    <w:lvl w:ilvl="0">
      <w:start w:val="2"/>
      <w:numFmt w:val="decimal"/>
      <w:lvlText w:val="%1"/>
      <w:lvlJc w:val="left"/>
      <w:pPr>
        <w:ind w:left="127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rFonts w:hint="default"/>
        <w:lang w:val="ru-RU" w:eastAsia="en-US" w:bidi="ar-SA"/>
      </w:rPr>
    </w:lvl>
  </w:abstractNum>
  <w:abstractNum w:abstractNumId="78">
    <w:nsid w:val="5BD545FA"/>
    <w:multiLevelType w:val="hybridMultilevel"/>
    <w:tmpl w:val="FFC27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E7093C"/>
    <w:multiLevelType w:val="hybridMultilevel"/>
    <w:tmpl w:val="EA4ABFDC"/>
    <w:lvl w:ilvl="0" w:tplc="BA62DA5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0">
    <w:nsid w:val="5D096E1E"/>
    <w:multiLevelType w:val="hybridMultilevel"/>
    <w:tmpl w:val="C990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266CE2"/>
    <w:multiLevelType w:val="hybridMultilevel"/>
    <w:tmpl w:val="37E6DF6C"/>
    <w:lvl w:ilvl="0" w:tplc="9FDA0B1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2">
    <w:nsid w:val="635A2F67"/>
    <w:multiLevelType w:val="hybridMultilevel"/>
    <w:tmpl w:val="CFB85BD2"/>
    <w:lvl w:ilvl="0" w:tplc="50FC565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3">
    <w:nsid w:val="65F94699"/>
    <w:multiLevelType w:val="hybridMultilevel"/>
    <w:tmpl w:val="4F18B83E"/>
    <w:lvl w:ilvl="0" w:tplc="BF32986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4">
    <w:nsid w:val="69C45AC1"/>
    <w:multiLevelType w:val="hybridMultilevel"/>
    <w:tmpl w:val="CFBCD3FA"/>
    <w:lvl w:ilvl="0" w:tplc="84E4C65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5">
    <w:nsid w:val="6EF45256"/>
    <w:multiLevelType w:val="hybridMultilevel"/>
    <w:tmpl w:val="108659C4"/>
    <w:lvl w:ilvl="0" w:tplc="ECD68DA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6">
    <w:nsid w:val="6F125647"/>
    <w:multiLevelType w:val="hybridMultilevel"/>
    <w:tmpl w:val="9934D02E"/>
    <w:lvl w:ilvl="0" w:tplc="5CA0E4D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7">
    <w:nsid w:val="719B1C7C"/>
    <w:multiLevelType w:val="hybridMultilevel"/>
    <w:tmpl w:val="31001B6A"/>
    <w:lvl w:ilvl="0" w:tplc="E1C8455C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8">
    <w:nsid w:val="727C463D"/>
    <w:multiLevelType w:val="multilevel"/>
    <w:tmpl w:val="E668CF94"/>
    <w:lvl w:ilvl="0">
      <w:start w:val="2"/>
      <w:numFmt w:val="decimal"/>
      <w:lvlText w:val="%1"/>
      <w:lvlJc w:val="left"/>
      <w:pPr>
        <w:ind w:left="127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2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80"/>
      </w:pPr>
      <w:rPr>
        <w:rFonts w:hint="default"/>
        <w:lang w:val="ru-RU" w:eastAsia="en-US" w:bidi="ar-SA"/>
      </w:rPr>
    </w:lvl>
  </w:abstractNum>
  <w:abstractNum w:abstractNumId="89">
    <w:nsid w:val="728F3B00"/>
    <w:multiLevelType w:val="hybridMultilevel"/>
    <w:tmpl w:val="C19C363E"/>
    <w:lvl w:ilvl="0" w:tplc="E54675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0">
    <w:nsid w:val="733F1115"/>
    <w:multiLevelType w:val="hybridMultilevel"/>
    <w:tmpl w:val="04CC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7D2165"/>
    <w:multiLevelType w:val="hybridMultilevel"/>
    <w:tmpl w:val="6CFC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B352AC"/>
    <w:multiLevelType w:val="hybridMultilevel"/>
    <w:tmpl w:val="48C04934"/>
    <w:lvl w:ilvl="0" w:tplc="5A60A48E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3">
    <w:nsid w:val="78465A14"/>
    <w:multiLevelType w:val="hybridMultilevel"/>
    <w:tmpl w:val="AC46A8C6"/>
    <w:lvl w:ilvl="0" w:tplc="741CF05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4">
    <w:nsid w:val="78AA5F96"/>
    <w:multiLevelType w:val="hybridMultilevel"/>
    <w:tmpl w:val="3222AECE"/>
    <w:lvl w:ilvl="0" w:tplc="603C3F7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5">
    <w:nsid w:val="78B57AFC"/>
    <w:multiLevelType w:val="hybridMultilevel"/>
    <w:tmpl w:val="EBF00016"/>
    <w:lvl w:ilvl="0" w:tplc="8A8EE85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6">
    <w:nsid w:val="79A5757F"/>
    <w:multiLevelType w:val="hybridMultilevel"/>
    <w:tmpl w:val="60A0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D82F3B"/>
    <w:multiLevelType w:val="hybridMultilevel"/>
    <w:tmpl w:val="B18E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ED5AC2"/>
    <w:multiLevelType w:val="multilevel"/>
    <w:tmpl w:val="38989708"/>
    <w:lvl w:ilvl="0">
      <w:start w:val="7"/>
      <w:numFmt w:val="decimal"/>
      <w:lvlText w:val="%1"/>
      <w:lvlJc w:val="left"/>
      <w:pPr>
        <w:ind w:left="25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05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4"/>
      </w:pPr>
      <w:rPr>
        <w:rFonts w:hint="default"/>
        <w:lang w:val="ru-RU" w:eastAsia="en-US" w:bidi="ar-SA"/>
      </w:rPr>
    </w:lvl>
  </w:abstractNum>
  <w:abstractNum w:abstractNumId="99">
    <w:nsid w:val="79F8698F"/>
    <w:multiLevelType w:val="hybridMultilevel"/>
    <w:tmpl w:val="0356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C1C1E2A"/>
    <w:multiLevelType w:val="hybridMultilevel"/>
    <w:tmpl w:val="960A678E"/>
    <w:lvl w:ilvl="0" w:tplc="6116FA5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1">
    <w:nsid w:val="7D3248F8"/>
    <w:multiLevelType w:val="hybridMultilevel"/>
    <w:tmpl w:val="7A2A42B6"/>
    <w:lvl w:ilvl="0" w:tplc="4052EEF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2">
    <w:nsid w:val="7DBB3DA4"/>
    <w:multiLevelType w:val="hybridMultilevel"/>
    <w:tmpl w:val="BB5E890A"/>
    <w:lvl w:ilvl="0" w:tplc="F918B008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38"/>
  </w:num>
  <w:num w:numId="2">
    <w:abstractNumId w:val="51"/>
  </w:num>
  <w:num w:numId="3">
    <w:abstractNumId w:val="19"/>
  </w:num>
  <w:num w:numId="4">
    <w:abstractNumId w:val="88"/>
  </w:num>
  <w:num w:numId="5">
    <w:abstractNumId w:val="27"/>
  </w:num>
  <w:num w:numId="6">
    <w:abstractNumId w:val="62"/>
  </w:num>
  <w:num w:numId="7">
    <w:abstractNumId w:val="98"/>
  </w:num>
  <w:num w:numId="8">
    <w:abstractNumId w:val="16"/>
  </w:num>
  <w:num w:numId="9">
    <w:abstractNumId w:val="12"/>
  </w:num>
  <w:num w:numId="10">
    <w:abstractNumId w:val="77"/>
  </w:num>
  <w:num w:numId="11">
    <w:abstractNumId w:val="18"/>
  </w:num>
  <w:num w:numId="12">
    <w:abstractNumId w:val="20"/>
  </w:num>
  <w:num w:numId="13">
    <w:abstractNumId w:val="66"/>
  </w:num>
  <w:num w:numId="14">
    <w:abstractNumId w:val="76"/>
  </w:num>
  <w:num w:numId="15">
    <w:abstractNumId w:val="48"/>
  </w:num>
  <w:num w:numId="16">
    <w:abstractNumId w:val="13"/>
  </w:num>
  <w:num w:numId="17">
    <w:abstractNumId w:val="22"/>
  </w:num>
  <w:num w:numId="18">
    <w:abstractNumId w:val="7"/>
  </w:num>
  <w:num w:numId="19">
    <w:abstractNumId w:val="95"/>
  </w:num>
  <w:num w:numId="20">
    <w:abstractNumId w:val="21"/>
  </w:num>
  <w:num w:numId="21">
    <w:abstractNumId w:val="6"/>
  </w:num>
  <w:num w:numId="22">
    <w:abstractNumId w:val="61"/>
  </w:num>
  <w:num w:numId="23">
    <w:abstractNumId w:val="57"/>
  </w:num>
  <w:num w:numId="24">
    <w:abstractNumId w:val="86"/>
  </w:num>
  <w:num w:numId="25">
    <w:abstractNumId w:val="3"/>
  </w:num>
  <w:num w:numId="26">
    <w:abstractNumId w:val="101"/>
  </w:num>
  <w:num w:numId="27">
    <w:abstractNumId w:val="15"/>
  </w:num>
  <w:num w:numId="28">
    <w:abstractNumId w:val="82"/>
  </w:num>
  <w:num w:numId="29">
    <w:abstractNumId w:val="84"/>
  </w:num>
  <w:num w:numId="30">
    <w:abstractNumId w:val="40"/>
  </w:num>
  <w:num w:numId="31">
    <w:abstractNumId w:val="52"/>
  </w:num>
  <w:num w:numId="32">
    <w:abstractNumId w:val="42"/>
  </w:num>
  <w:num w:numId="33">
    <w:abstractNumId w:val="87"/>
  </w:num>
  <w:num w:numId="34">
    <w:abstractNumId w:val="55"/>
  </w:num>
  <w:num w:numId="35">
    <w:abstractNumId w:val="102"/>
  </w:num>
  <w:num w:numId="36">
    <w:abstractNumId w:val="17"/>
  </w:num>
  <w:num w:numId="37">
    <w:abstractNumId w:val="94"/>
  </w:num>
  <w:num w:numId="38">
    <w:abstractNumId w:val="93"/>
  </w:num>
  <w:num w:numId="39">
    <w:abstractNumId w:val="100"/>
  </w:num>
  <w:num w:numId="40">
    <w:abstractNumId w:val="92"/>
  </w:num>
  <w:num w:numId="41">
    <w:abstractNumId w:val="79"/>
  </w:num>
  <w:num w:numId="42">
    <w:abstractNumId w:val="97"/>
  </w:num>
  <w:num w:numId="43">
    <w:abstractNumId w:val="45"/>
  </w:num>
  <w:num w:numId="44">
    <w:abstractNumId w:val="96"/>
  </w:num>
  <w:num w:numId="45">
    <w:abstractNumId w:val="32"/>
  </w:num>
  <w:num w:numId="46">
    <w:abstractNumId w:val="59"/>
  </w:num>
  <w:num w:numId="47">
    <w:abstractNumId w:val="41"/>
  </w:num>
  <w:num w:numId="48">
    <w:abstractNumId w:val="99"/>
  </w:num>
  <w:num w:numId="49">
    <w:abstractNumId w:val="9"/>
  </w:num>
  <w:num w:numId="50">
    <w:abstractNumId w:val="10"/>
  </w:num>
  <w:num w:numId="51">
    <w:abstractNumId w:val="14"/>
  </w:num>
  <w:num w:numId="52">
    <w:abstractNumId w:val="43"/>
  </w:num>
  <w:num w:numId="53">
    <w:abstractNumId w:val="81"/>
  </w:num>
  <w:num w:numId="54">
    <w:abstractNumId w:val="72"/>
  </w:num>
  <w:num w:numId="55">
    <w:abstractNumId w:val="36"/>
  </w:num>
  <w:num w:numId="56">
    <w:abstractNumId w:val="5"/>
  </w:num>
  <w:num w:numId="57">
    <w:abstractNumId w:val="24"/>
  </w:num>
  <w:num w:numId="58">
    <w:abstractNumId w:val="74"/>
  </w:num>
  <w:num w:numId="59">
    <w:abstractNumId w:val="68"/>
  </w:num>
  <w:num w:numId="60">
    <w:abstractNumId w:val="50"/>
  </w:num>
  <w:num w:numId="61">
    <w:abstractNumId w:val="75"/>
  </w:num>
  <w:num w:numId="62">
    <w:abstractNumId w:val="0"/>
  </w:num>
  <w:num w:numId="63">
    <w:abstractNumId w:val="4"/>
  </w:num>
  <w:num w:numId="64">
    <w:abstractNumId w:val="70"/>
  </w:num>
  <w:num w:numId="65">
    <w:abstractNumId w:val="23"/>
  </w:num>
  <w:num w:numId="66">
    <w:abstractNumId w:val="31"/>
  </w:num>
  <w:num w:numId="67">
    <w:abstractNumId w:val="1"/>
  </w:num>
  <w:num w:numId="68">
    <w:abstractNumId w:val="11"/>
  </w:num>
  <w:num w:numId="69">
    <w:abstractNumId w:val="63"/>
  </w:num>
  <w:num w:numId="70">
    <w:abstractNumId w:val="46"/>
  </w:num>
  <w:num w:numId="71">
    <w:abstractNumId w:val="34"/>
  </w:num>
  <w:num w:numId="72">
    <w:abstractNumId w:val="37"/>
  </w:num>
  <w:num w:numId="73">
    <w:abstractNumId w:val="33"/>
  </w:num>
  <w:num w:numId="74">
    <w:abstractNumId w:val="56"/>
  </w:num>
  <w:num w:numId="75">
    <w:abstractNumId w:val="85"/>
  </w:num>
  <w:num w:numId="76">
    <w:abstractNumId w:val="78"/>
  </w:num>
  <w:num w:numId="77">
    <w:abstractNumId w:val="26"/>
  </w:num>
  <w:num w:numId="78">
    <w:abstractNumId w:val="69"/>
  </w:num>
  <w:num w:numId="79">
    <w:abstractNumId w:val="44"/>
  </w:num>
  <w:num w:numId="80">
    <w:abstractNumId w:val="2"/>
  </w:num>
  <w:num w:numId="81">
    <w:abstractNumId w:val="60"/>
  </w:num>
  <w:num w:numId="82">
    <w:abstractNumId w:val="91"/>
  </w:num>
  <w:num w:numId="83">
    <w:abstractNumId w:val="89"/>
  </w:num>
  <w:num w:numId="84">
    <w:abstractNumId w:val="29"/>
  </w:num>
  <w:num w:numId="85">
    <w:abstractNumId w:val="8"/>
  </w:num>
  <w:num w:numId="86">
    <w:abstractNumId w:val="80"/>
  </w:num>
  <w:num w:numId="87">
    <w:abstractNumId w:val="47"/>
  </w:num>
  <w:num w:numId="88">
    <w:abstractNumId w:val="54"/>
  </w:num>
  <w:num w:numId="89">
    <w:abstractNumId w:val="25"/>
  </w:num>
  <w:num w:numId="90">
    <w:abstractNumId w:val="83"/>
  </w:num>
  <w:num w:numId="91">
    <w:abstractNumId w:val="67"/>
  </w:num>
  <w:num w:numId="92">
    <w:abstractNumId w:val="53"/>
  </w:num>
  <w:num w:numId="93">
    <w:abstractNumId w:val="58"/>
  </w:num>
  <w:num w:numId="94">
    <w:abstractNumId w:val="28"/>
  </w:num>
  <w:num w:numId="95">
    <w:abstractNumId w:val="39"/>
  </w:num>
  <w:num w:numId="96">
    <w:abstractNumId w:val="30"/>
  </w:num>
  <w:num w:numId="97">
    <w:abstractNumId w:val="71"/>
  </w:num>
  <w:num w:numId="98">
    <w:abstractNumId w:val="90"/>
  </w:num>
  <w:num w:numId="99">
    <w:abstractNumId w:val="49"/>
  </w:num>
  <w:num w:numId="100">
    <w:abstractNumId w:val="65"/>
  </w:num>
  <w:num w:numId="101">
    <w:abstractNumId w:val="35"/>
  </w:num>
  <w:num w:numId="10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7B"/>
    <w:rsid w:val="00013610"/>
    <w:rsid w:val="000155CE"/>
    <w:rsid w:val="00037ED4"/>
    <w:rsid w:val="0005017C"/>
    <w:rsid w:val="00066F19"/>
    <w:rsid w:val="00071C99"/>
    <w:rsid w:val="000A0079"/>
    <w:rsid w:val="000A7574"/>
    <w:rsid w:val="000B086E"/>
    <w:rsid w:val="000C17FE"/>
    <w:rsid w:val="000C3ED9"/>
    <w:rsid w:val="000D2720"/>
    <w:rsid w:val="000D3877"/>
    <w:rsid w:val="000D42F5"/>
    <w:rsid w:val="000E1A4A"/>
    <w:rsid w:val="000E2C1E"/>
    <w:rsid w:val="000E3CF5"/>
    <w:rsid w:val="000E3D81"/>
    <w:rsid w:val="000E3F80"/>
    <w:rsid w:val="000F5EDB"/>
    <w:rsid w:val="00100736"/>
    <w:rsid w:val="00102F5B"/>
    <w:rsid w:val="00103FF2"/>
    <w:rsid w:val="00110C8C"/>
    <w:rsid w:val="00112FE7"/>
    <w:rsid w:val="0011643F"/>
    <w:rsid w:val="00117163"/>
    <w:rsid w:val="0012046A"/>
    <w:rsid w:val="001308D7"/>
    <w:rsid w:val="00132A66"/>
    <w:rsid w:val="001403F0"/>
    <w:rsid w:val="00147C50"/>
    <w:rsid w:val="001816B5"/>
    <w:rsid w:val="001A2A45"/>
    <w:rsid w:val="001B1898"/>
    <w:rsid w:val="001C653F"/>
    <w:rsid w:val="001D26F5"/>
    <w:rsid w:val="002133FC"/>
    <w:rsid w:val="002222F5"/>
    <w:rsid w:val="00223D30"/>
    <w:rsid w:val="002246F9"/>
    <w:rsid w:val="00230E27"/>
    <w:rsid w:val="00234932"/>
    <w:rsid w:val="00245E63"/>
    <w:rsid w:val="00254118"/>
    <w:rsid w:val="00254368"/>
    <w:rsid w:val="00280DFF"/>
    <w:rsid w:val="00281D39"/>
    <w:rsid w:val="00283BB2"/>
    <w:rsid w:val="0028792D"/>
    <w:rsid w:val="00291260"/>
    <w:rsid w:val="002A6357"/>
    <w:rsid w:val="002B3FE8"/>
    <w:rsid w:val="002B69F7"/>
    <w:rsid w:val="002B77D1"/>
    <w:rsid w:val="002E7819"/>
    <w:rsid w:val="002F268F"/>
    <w:rsid w:val="00300438"/>
    <w:rsid w:val="00304F64"/>
    <w:rsid w:val="003110D2"/>
    <w:rsid w:val="003120AC"/>
    <w:rsid w:val="0031585C"/>
    <w:rsid w:val="00327EC8"/>
    <w:rsid w:val="003735CC"/>
    <w:rsid w:val="00376495"/>
    <w:rsid w:val="0039014A"/>
    <w:rsid w:val="003A7FDA"/>
    <w:rsid w:val="003B6ED4"/>
    <w:rsid w:val="003C3086"/>
    <w:rsid w:val="003E5E4D"/>
    <w:rsid w:val="003F2890"/>
    <w:rsid w:val="00406225"/>
    <w:rsid w:val="00414FEE"/>
    <w:rsid w:val="00416ADB"/>
    <w:rsid w:val="00430361"/>
    <w:rsid w:val="00443D6C"/>
    <w:rsid w:val="004514FC"/>
    <w:rsid w:val="004516DA"/>
    <w:rsid w:val="004555F6"/>
    <w:rsid w:val="00461F0C"/>
    <w:rsid w:val="004622E2"/>
    <w:rsid w:val="00466993"/>
    <w:rsid w:val="0048273E"/>
    <w:rsid w:val="00491102"/>
    <w:rsid w:val="004978F7"/>
    <w:rsid w:val="004A073B"/>
    <w:rsid w:val="004A4DBF"/>
    <w:rsid w:val="004A6E72"/>
    <w:rsid w:val="004B2C8A"/>
    <w:rsid w:val="004B53D4"/>
    <w:rsid w:val="004C6092"/>
    <w:rsid w:val="004C7A7B"/>
    <w:rsid w:val="004C7D14"/>
    <w:rsid w:val="004D369E"/>
    <w:rsid w:val="004E40FD"/>
    <w:rsid w:val="004F3A9F"/>
    <w:rsid w:val="004F761D"/>
    <w:rsid w:val="005079BB"/>
    <w:rsid w:val="00512A7E"/>
    <w:rsid w:val="00514260"/>
    <w:rsid w:val="00514EE1"/>
    <w:rsid w:val="00524621"/>
    <w:rsid w:val="005323FE"/>
    <w:rsid w:val="00532D9B"/>
    <w:rsid w:val="005330E2"/>
    <w:rsid w:val="005629FA"/>
    <w:rsid w:val="0056626D"/>
    <w:rsid w:val="00573C89"/>
    <w:rsid w:val="00585902"/>
    <w:rsid w:val="005B53BC"/>
    <w:rsid w:val="005B5D9B"/>
    <w:rsid w:val="005C1DE5"/>
    <w:rsid w:val="005E74AE"/>
    <w:rsid w:val="005F4F84"/>
    <w:rsid w:val="00627E2F"/>
    <w:rsid w:val="00663139"/>
    <w:rsid w:val="0067037A"/>
    <w:rsid w:val="0067382B"/>
    <w:rsid w:val="0068414D"/>
    <w:rsid w:val="00686693"/>
    <w:rsid w:val="006A2878"/>
    <w:rsid w:val="006B0926"/>
    <w:rsid w:val="006B1CF5"/>
    <w:rsid w:val="006D1E14"/>
    <w:rsid w:val="006D6C10"/>
    <w:rsid w:val="006E63A4"/>
    <w:rsid w:val="006F5282"/>
    <w:rsid w:val="006F7519"/>
    <w:rsid w:val="00702B87"/>
    <w:rsid w:val="0070725D"/>
    <w:rsid w:val="00713F11"/>
    <w:rsid w:val="00744185"/>
    <w:rsid w:val="007472BE"/>
    <w:rsid w:val="007549A9"/>
    <w:rsid w:val="0076023E"/>
    <w:rsid w:val="007907B7"/>
    <w:rsid w:val="007A372E"/>
    <w:rsid w:val="007B3979"/>
    <w:rsid w:val="007B6BE3"/>
    <w:rsid w:val="007D631A"/>
    <w:rsid w:val="007D7128"/>
    <w:rsid w:val="007E3049"/>
    <w:rsid w:val="008015CA"/>
    <w:rsid w:val="00812CE7"/>
    <w:rsid w:val="00843CD1"/>
    <w:rsid w:val="008710AE"/>
    <w:rsid w:val="00882726"/>
    <w:rsid w:val="00890352"/>
    <w:rsid w:val="008912C7"/>
    <w:rsid w:val="00891489"/>
    <w:rsid w:val="00897033"/>
    <w:rsid w:val="008A6C8E"/>
    <w:rsid w:val="008B71F2"/>
    <w:rsid w:val="008D1D19"/>
    <w:rsid w:val="008E4BC5"/>
    <w:rsid w:val="008F0D0A"/>
    <w:rsid w:val="008F1BD5"/>
    <w:rsid w:val="0090014A"/>
    <w:rsid w:val="00903F20"/>
    <w:rsid w:val="00913391"/>
    <w:rsid w:val="0092348D"/>
    <w:rsid w:val="00923530"/>
    <w:rsid w:val="0093330C"/>
    <w:rsid w:val="00954930"/>
    <w:rsid w:val="00956D0A"/>
    <w:rsid w:val="0096557E"/>
    <w:rsid w:val="009663BD"/>
    <w:rsid w:val="009744D0"/>
    <w:rsid w:val="009A0C95"/>
    <w:rsid w:val="009A4605"/>
    <w:rsid w:val="009B3BF4"/>
    <w:rsid w:val="009C71F5"/>
    <w:rsid w:val="00A01760"/>
    <w:rsid w:val="00A51483"/>
    <w:rsid w:val="00A60C1F"/>
    <w:rsid w:val="00A748A5"/>
    <w:rsid w:val="00A80141"/>
    <w:rsid w:val="00A9672C"/>
    <w:rsid w:val="00AB5086"/>
    <w:rsid w:val="00AC19E9"/>
    <w:rsid w:val="00AC74DA"/>
    <w:rsid w:val="00AE0BC7"/>
    <w:rsid w:val="00AE285A"/>
    <w:rsid w:val="00B13C96"/>
    <w:rsid w:val="00B15761"/>
    <w:rsid w:val="00B35DE9"/>
    <w:rsid w:val="00B558EE"/>
    <w:rsid w:val="00B631EF"/>
    <w:rsid w:val="00B70FE3"/>
    <w:rsid w:val="00B742ED"/>
    <w:rsid w:val="00B76FA8"/>
    <w:rsid w:val="00B83B9E"/>
    <w:rsid w:val="00B862EF"/>
    <w:rsid w:val="00B86692"/>
    <w:rsid w:val="00B96C94"/>
    <w:rsid w:val="00BA6FF0"/>
    <w:rsid w:val="00BC71DC"/>
    <w:rsid w:val="00BD08C6"/>
    <w:rsid w:val="00BD76F0"/>
    <w:rsid w:val="00BE79C4"/>
    <w:rsid w:val="00C00521"/>
    <w:rsid w:val="00C072F0"/>
    <w:rsid w:val="00C118EB"/>
    <w:rsid w:val="00C1521E"/>
    <w:rsid w:val="00C24198"/>
    <w:rsid w:val="00C253E4"/>
    <w:rsid w:val="00C32F75"/>
    <w:rsid w:val="00C41431"/>
    <w:rsid w:val="00C46D30"/>
    <w:rsid w:val="00C609F9"/>
    <w:rsid w:val="00C64D7B"/>
    <w:rsid w:val="00C65BEC"/>
    <w:rsid w:val="00C66F81"/>
    <w:rsid w:val="00C70141"/>
    <w:rsid w:val="00C70B40"/>
    <w:rsid w:val="00C71F72"/>
    <w:rsid w:val="00C82E22"/>
    <w:rsid w:val="00C95587"/>
    <w:rsid w:val="00CB1C2C"/>
    <w:rsid w:val="00CD54E6"/>
    <w:rsid w:val="00CD7A97"/>
    <w:rsid w:val="00CE2DDD"/>
    <w:rsid w:val="00D00DD8"/>
    <w:rsid w:val="00D063E3"/>
    <w:rsid w:val="00D15F48"/>
    <w:rsid w:val="00D33A50"/>
    <w:rsid w:val="00D3725E"/>
    <w:rsid w:val="00D4582F"/>
    <w:rsid w:val="00D53FDE"/>
    <w:rsid w:val="00D564FF"/>
    <w:rsid w:val="00D6237D"/>
    <w:rsid w:val="00D674E8"/>
    <w:rsid w:val="00D73EE6"/>
    <w:rsid w:val="00D7679C"/>
    <w:rsid w:val="00D92385"/>
    <w:rsid w:val="00D973E9"/>
    <w:rsid w:val="00DB06FB"/>
    <w:rsid w:val="00DC6673"/>
    <w:rsid w:val="00DE600A"/>
    <w:rsid w:val="00DF4D93"/>
    <w:rsid w:val="00E0493E"/>
    <w:rsid w:val="00E22628"/>
    <w:rsid w:val="00E31CC9"/>
    <w:rsid w:val="00E33AEB"/>
    <w:rsid w:val="00E42F5C"/>
    <w:rsid w:val="00E704BD"/>
    <w:rsid w:val="00E778A6"/>
    <w:rsid w:val="00EA5232"/>
    <w:rsid w:val="00EC60A6"/>
    <w:rsid w:val="00EC76FA"/>
    <w:rsid w:val="00ED2188"/>
    <w:rsid w:val="00EE17BF"/>
    <w:rsid w:val="00EE4B3F"/>
    <w:rsid w:val="00EF0939"/>
    <w:rsid w:val="00EF2BD3"/>
    <w:rsid w:val="00F02AEE"/>
    <w:rsid w:val="00F15946"/>
    <w:rsid w:val="00F26290"/>
    <w:rsid w:val="00F41037"/>
    <w:rsid w:val="00F602B2"/>
    <w:rsid w:val="00F646EC"/>
    <w:rsid w:val="00F660CF"/>
    <w:rsid w:val="00F73F16"/>
    <w:rsid w:val="00F907C6"/>
    <w:rsid w:val="00FA404F"/>
    <w:rsid w:val="00FA644F"/>
    <w:rsid w:val="00FB0463"/>
    <w:rsid w:val="00FB19E6"/>
    <w:rsid w:val="00FC6E54"/>
    <w:rsid w:val="00FE01B0"/>
    <w:rsid w:val="00FF2FAE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7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2FAE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4D7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64D7B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64D7B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64D7B"/>
  </w:style>
  <w:style w:type="paragraph" w:styleId="a6">
    <w:name w:val="Balloon Text"/>
    <w:basedOn w:val="a"/>
    <w:link w:val="a7"/>
    <w:uiPriority w:val="99"/>
    <w:semiHidden/>
    <w:unhideWhenUsed/>
    <w:rsid w:val="00130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D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Заголовок 12"/>
    <w:basedOn w:val="a"/>
    <w:uiPriority w:val="1"/>
    <w:qFormat/>
    <w:rsid w:val="000A7574"/>
    <w:pPr>
      <w:ind w:left="796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6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40622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9A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549A9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05017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2FAE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176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2FAE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4D7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64D7B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64D7B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64D7B"/>
  </w:style>
  <w:style w:type="paragraph" w:styleId="a6">
    <w:name w:val="Balloon Text"/>
    <w:basedOn w:val="a"/>
    <w:link w:val="a7"/>
    <w:uiPriority w:val="99"/>
    <w:semiHidden/>
    <w:unhideWhenUsed/>
    <w:rsid w:val="00130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D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Заголовок 12"/>
    <w:basedOn w:val="a"/>
    <w:uiPriority w:val="1"/>
    <w:qFormat/>
    <w:rsid w:val="000A7574"/>
    <w:pPr>
      <w:ind w:left="796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6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40622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9A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549A9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05017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2FAE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7A0D-B2D2-42D8-90D0-9D40934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Kurochkina</cp:lastModifiedBy>
  <cp:revision>99</cp:revision>
  <cp:lastPrinted>2023-04-12T05:39:00Z</cp:lastPrinted>
  <dcterms:created xsi:type="dcterms:W3CDTF">2022-10-20T11:18:00Z</dcterms:created>
  <dcterms:modified xsi:type="dcterms:W3CDTF">2023-12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